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GoBack"/>
      <w:r w:rsidRPr="00D329B6">
        <w:rPr>
          <w:rFonts w:asciiTheme="minorHAnsi" w:hAnsiTheme="minorHAnsi"/>
          <w:sz w:val="44"/>
        </w:rPr>
        <w:t xml:space="preserve">Welcome to the </w:t>
      </w:r>
      <w:r w:rsidR="00D05478" w:rsidRPr="00D329B6">
        <w:rPr>
          <w:rFonts w:asciiTheme="minorHAnsi" w:hAnsiTheme="minorHAnsi"/>
          <w:sz w:val="44"/>
        </w:rPr>
        <w:t xml:space="preserve">Esri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 xml:space="preserve">emplate </w:t>
      </w:r>
    </w:p>
    <w:bookmarkEnd w:id="0"/>
    <w:p w:rsidR="00A32FD7" w:rsidRDefault="00A32FD7" w:rsidP="00A32FD7"/>
    <w:p w:rsidR="00D329B6" w:rsidRDefault="00D329B6" w:rsidP="00A32FD7"/>
    <w:p w:rsidR="004E7B1C" w:rsidRDefault="002860E5">
      <w:pPr>
        <w:pStyle w:val="TOC2"/>
        <w:tabs>
          <w:tab w:val="right" w:leader="dot" w:pos="9638"/>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72885300" w:history="1">
        <w:r w:rsidR="004E7B1C" w:rsidRPr="000B071E">
          <w:rPr>
            <w:rStyle w:val="Hyperlink"/>
            <w:noProof/>
          </w:rPr>
          <w:t>Introduction</w:t>
        </w:r>
        <w:r w:rsidR="004E7B1C">
          <w:rPr>
            <w:noProof/>
            <w:webHidden/>
          </w:rPr>
          <w:tab/>
        </w:r>
        <w:r w:rsidR="004E7B1C">
          <w:rPr>
            <w:noProof/>
            <w:webHidden/>
          </w:rPr>
          <w:fldChar w:fldCharType="begin"/>
        </w:r>
        <w:r w:rsidR="004E7B1C">
          <w:rPr>
            <w:noProof/>
            <w:webHidden/>
          </w:rPr>
          <w:instrText xml:space="preserve"> PAGEREF _Toc372885300 \h </w:instrText>
        </w:r>
        <w:r w:rsidR="004E7B1C">
          <w:rPr>
            <w:noProof/>
            <w:webHidden/>
          </w:rPr>
        </w:r>
        <w:r w:rsidR="004E7B1C">
          <w:rPr>
            <w:noProof/>
            <w:webHidden/>
          </w:rPr>
          <w:fldChar w:fldCharType="separate"/>
        </w:r>
        <w:r w:rsidR="008676B3">
          <w:rPr>
            <w:noProof/>
            <w:webHidden/>
          </w:rPr>
          <w:t>2</w:t>
        </w:r>
        <w:r w:rsidR="004E7B1C">
          <w:rPr>
            <w:noProof/>
            <w:webHidden/>
          </w:rPr>
          <w:fldChar w:fldCharType="end"/>
        </w:r>
      </w:hyperlink>
    </w:p>
    <w:p w:rsidR="004E7B1C" w:rsidRDefault="004E7B1C">
      <w:pPr>
        <w:pStyle w:val="TOC2"/>
        <w:tabs>
          <w:tab w:val="right" w:leader="dot" w:pos="9638"/>
        </w:tabs>
        <w:rPr>
          <w:rFonts w:asciiTheme="minorHAnsi" w:hAnsiTheme="minorHAnsi" w:cstheme="minorBidi"/>
          <w:noProof/>
          <w:color w:val="auto"/>
          <w:lang w:bidi="ar-SA"/>
        </w:rPr>
      </w:pPr>
      <w:hyperlink w:anchor="_Toc372885301" w:history="1">
        <w:r w:rsidRPr="000B071E">
          <w:rPr>
            <w:rStyle w:val="Hyperlink"/>
            <w:noProof/>
          </w:rPr>
          <w:t>1. Create the ArcGIS web map for your Shortlist application</w:t>
        </w:r>
        <w:r>
          <w:rPr>
            <w:noProof/>
            <w:webHidden/>
          </w:rPr>
          <w:tab/>
        </w:r>
        <w:r>
          <w:rPr>
            <w:noProof/>
            <w:webHidden/>
          </w:rPr>
          <w:fldChar w:fldCharType="begin"/>
        </w:r>
        <w:r>
          <w:rPr>
            <w:noProof/>
            <w:webHidden/>
          </w:rPr>
          <w:instrText xml:space="preserve"> PAGEREF _Toc372885301 \h </w:instrText>
        </w:r>
        <w:r>
          <w:rPr>
            <w:noProof/>
            <w:webHidden/>
          </w:rPr>
        </w:r>
        <w:r>
          <w:rPr>
            <w:noProof/>
            <w:webHidden/>
          </w:rPr>
          <w:fldChar w:fldCharType="separate"/>
        </w:r>
        <w:r w:rsidR="008676B3">
          <w:rPr>
            <w:noProof/>
            <w:webHidden/>
          </w:rPr>
          <w:t>3</w:t>
        </w:r>
        <w:r>
          <w:rPr>
            <w:noProof/>
            <w:webHidden/>
          </w:rPr>
          <w:fldChar w:fldCharType="end"/>
        </w:r>
      </w:hyperlink>
    </w:p>
    <w:p w:rsidR="004E7B1C" w:rsidRDefault="004E7B1C">
      <w:pPr>
        <w:pStyle w:val="TOC2"/>
        <w:tabs>
          <w:tab w:val="right" w:leader="dot" w:pos="9638"/>
        </w:tabs>
        <w:rPr>
          <w:rFonts w:asciiTheme="minorHAnsi" w:hAnsiTheme="minorHAnsi" w:cstheme="minorBidi"/>
          <w:noProof/>
          <w:color w:val="auto"/>
          <w:lang w:bidi="ar-SA"/>
        </w:rPr>
      </w:pPr>
      <w:hyperlink w:anchor="_Toc372885302" w:history="1">
        <w:r w:rsidRPr="000B071E">
          <w:rPr>
            <w:rStyle w:val="Hyperlink"/>
            <w:noProof/>
          </w:rPr>
          <w:t>2. Install the application</w:t>
        </w:r>
        <w:r>
          <w:rPr>
            <w:noProof/>
            <w:webHidden/>
          </w:rPr>
          <w:tab/>
        </w:r>
        <w:r>
          <w:rPr>
            <w:noProof/>
            <w:webHidden/>
          </w:rPr>
          <w:fldChar w:fldCharType="begin"/>
        </w:r>
        <w:r>
          <w:rPr>
            <w:noProof/>
            <w:webHidden/>
          </w:rPr>
          <w:instrText xml:space="preserve"> PAGEREF _Toc372885302 \h </w:instrText>
        </w:r>
        <w:r>
          <w:rPr>
            <w:noProof/>
            <w:webHidden/>
          </w:rPr>
        </w:r>
        <w:r>
          <w:rPr>
            <w:noProof/>
            <w:webHidden/>
          </w:rPr>
          <w:fldChar w:fldCharType="separate"/>
        </w:r>
        <w:r w:rsidR="008676B3">
          <w:rPr>
            <w:noProof/>
            <w:webHidden/>
          </w:rPr>
          <w:t>10</w:t>
        </w:r>
        <w:r>
          <w:rPr>
            <w:noProof/>
            <w:webHidden/>
          </w:rPr>
          <w:fldChar w:fldCharType="end"/>
        </w:r>
      </w:hyperlink>
    </w:p>
    <w:p w:rsidR="004E7B1C" w:rsidRDefault="004E7B1C">
      <w:pPr>
        <w:pStyle w:val="TOC2"/>
        <w:tabs>
          <w:tab w:val="right" w:leader="dot" w:pos="9638"/>
        </w:tabs>
        <w:rPr>
          <w:rFonts w:asciiTheme="minorHAnsi" w:hAnsiTheme="minorHAnsi" w:cstheme="minorBidi"/>
          <w:noProof/>
          <w:color w:val="auto"/>
          <w:lang w:bidi="ar-SA"/>
        </w:rPr>
      </w:pPr>
      <w:hyperlink w:anchor="_Toc372885303" w:history="1">
        <w:r w:rsidRPr="000B071E">
          <w:rPr>
            <w:rStyle w:val="Hyperlink"/>
            <w:noProof/>
          </w:rPr>
          <w:t>3. Configure the application</w:t>
        </w:r>
        <w:r>
          <w:rPr>
            <w:noProof/>
            <w:webHidden/>
          </w:rPr>
          <w:tab/>
        </w:r>
        <w:r>
          <w:rPr>
            <w:noProof/>
            <w:webHidden/>
          </w:rPr>
          <w:fldChar w:fldCharType="begin"/>
        </w:r>
        <w:r>
          <w:rPr>
            <w:noProof/>
            <w:webHidden/>
          </w:rPr>
          <w:instrText xml:space="preserve"> PAGEREF _Toc372885303 \h </w:instrText>
        </w:r>
        <w:r>
          <w:rPr>
            <w:noProof/>
            <w:webHidden/>
          </w:rPr>
        </w:r>
        <w:r>
          <w:rPr>
            <w:noProof/>
            <w:webHidden/>
          </w:rPr>
          <w:fldChar w:fldCharType="separate"/>
        </w:r>
        <w:r w:rsidR="008676B3">
          <w:rPr>
            <w:noProof/>
            <w:webHidden/>
          </w:rPr>
          <w:t>11</w:t>
        </w:r>
        <w:r>
          <w:rPr>
            <w:noProof/>
            <w:webHidden/>
          </w:rPr>
          <w:fldChar w:fldCharType="end"/>
        </w:r>
      </w:hyperlink>
    </w:p>
    <w:p w:rsidR="004E7B1C" w:rsidRDefault="004E7B1C">
      <w:pPr>
        <w:pStyle w:val="TOC2"/>
        <w:tabs>
          <w:tab w:val="right" w:leader="dot" w:pos="9638"/>
        </w:tabs>
        <w:rPr>
          <w:rFonts w:asciiTheme="minorHAnsi" w:hAnsiTheme="minorHAnsi" w:cstheme="minorBidi"/>
          <w:noProof/>
          <w:color w:val="auto"/>
          <w:lang w:bidi="ar-SA"/>
        </w:rPr>
      </w:pPr>
      <w:hyperlink w:anchor="_Toc372885304" w:history="1">
        <w:r w:rsidRPr="000B071E">
          <w:rPr>
            <w:rStyle w:val="Hyperlink"/>
            <w:noProof/>
          </w:rPr>
          <w:t>Samples folder</w:t>
        </w:r>
        <w:r>
          <w:rPr>
            <w:noProof/>
            <w:webHidden/>
          </w:rPr>
          <w:tab/>
        </w:r>
        <w:r>
          <w:rPr>
            <w:noProof/>
            <w:webHidden/>
          </w:rPr>
          <w:fldChar w:fldCharType="begin"/>
        </w:r>
        <w:r>
          <w:rPr>
            <w:noProof/>
            <w:webHidden/>
          </w:rPr>
          <w:instrText xml:space="preserve"> PAGEREF _Toc372885304 \h </w:instrText>
        </w:r>
        <w:r>
          <w:rPr>
            <w:noProof/>
            <w:webHidden/>
          </w:rPr>
        </w:r>
        <w:r>
          <w:rPr>
            <w:noProof/>
            <w:webHidden/>
          </w:rPr>
          <w:fldChar w:fldCharType="separate"/>
        </w:r>
        <w:r w:rsidR="008676B3">
          <w:rPr>
            <w:noProof/>
            <w:webHidden/>
          </w:rPr>
          <w:t>15</w:t>
        </w:r>
        <w:r>
          <w:rPr>
            <w:noProof/>
            <w:webHidden/>
          </w:rPr>
          <w:fldChar w:fldCharType="end"/>
        </w:r>
      </w:hyperlink>
    </w:p>
    <w:p w:rsidR="004E7B1C" w:rsidRDefault="004E7B1C">
      <w:pPr>
        <w:pStyle w:val="TOC2"/>
        <w:tabs>
          <w:tab w:val="right" w:leader="dot" w:pos="9638"/>
        </w:tabs>
        <w:rPr>
          <w:rFonts w:asciiTheme="minorHAnsi" w:hAnsiTheme="minorHAnsi" w:cstheme="minorBidi"/>
          <w:noProof/>
          <w:color w:val="auto"/>
          <w:lang w:bidi="ar-SA"/>
        </w:rPr>
      </w:pPr>
      <w:hyperlink w:anchor="_Toc372885305" w:history="1">
        <w:r w:rsidRPr="000B071E">
          <w:rPr>
            <w:rStyle w:val="Hyperlink"/>
            <w:noProof/>
          </w:rPr>
          <w:t>Tips</w:t>
        </w:r>
        <w:r>
          <w:rPr>
            <w:noProof/>
            <w:webHidden/>
          </w:rPr>
          <w:tab/>
        </w:r>
        <w:r>
          <w:rPr>
            <w:noProof/>
            <w:webHidden/>
          </w:rPr>
          <w:fldChar w:fldCharType="begin"/>
        </w:r>
        <w:r>
          <w:rPr>
            <w:noProof/>
            <w:webHidden/>
          </w:rPr>
          <w:instrText xml:space="preserve"> PAGEREF _Toc372885305 \h </w:instrText>
        </w:r>
        <w:r>
          <w:rPr>
            <w:noProof/>
            <w:webHidden/>
          </w:rPr>
        </w:r>
        <w:r>
          <w:rPr>
            <w:noProof/>
            <w:webHidden/>
          </w:rPr>
          <w:fldChar w:fldCharType="separate"/>
        </w:r>
        <w:r w:rsidR="008676B3">
          <w:rPr>
            <w:noProof/>
            <w:webHidden/>
          </w:rPr>
          <w:t>16</w:t>
        </w:r>
        <w:r>
          <w:rPr>
            <w:noProof/>
            <w:webHidden/>
          </w:rPr>
          <w:fldChar w:fldCharType="end"/>
        </w:r>
      </w:hyperlink>
    </w:p>
    <w:p w:rsidR="00D329B6" w:rsidRDefault="002860E5" w:rsidP="00A32FD7">
      <w:r>
        <w:fldChar w:fldCharType="end"/>
      </w:r>
    </w:p>
    <w:p w:rsidR="00D329B6" w:rsidRDefault="00D329B6" w:rsidP="00A32FD7"/>
    <w:p w:rsidR="00D329B6" w:rsidRDefault="00D329B6" w:rsidP="00A32FD7"/>
    <w:p w:rsidR="002860E5" w:rsidRDefault="002860E5" w:rsidP="00A32FD7">
      <w:r>
        <w:br/>
      </w:r>
      <w:r>
        <w:br/>
      </w:r>
    </w:p>
    <w:p w:rsidR="002860E5" w:rsidRDefault="002860E5" w:rsidP="002860E5">
      <w:r>
        <w:br w:type="page"/>
      </w:r>
    </w:p>
    <w:p w:rsidR="002860E5" w:rsidRDefault="002860E5" w:rsidP="002860E5">
      <w:pPr>
        <w:pStyle w:val="Heading2"/>
      </w:pPr>
      <w:bookmarkStart w:id="1" w:name="_Toc372885300"/>
      <w:r>
        <w:lastRenderedPageBreak/>
        <w:t>Introduction</w:t>
      </w:r>
      <w:bookmarkEnd w:id="1"/>
    </w:p>
    <w:p w:rsidR="002860E5" w:rsidRDefault="002860E5"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 So if a user navigates to a particular location, the tabs just show places in that location.</w:t>
      </w:r>
      <w:r w:rsidR="00BA1872">
        <w:t xml:space="preserve"> Here's an example, the </w:t>
      </w:r>
      <w:hyperlink r:id="rId7" w:history="1">
        <w:r w:rsidR="00BA1872" w:rsidRPr="00BA1872">
          <w:rPr>
            <w:rStyle w:val="Hyperlink"/>
          </w:rPr>
          <w:t>San Diego Shortlist</w:t>
        </w:r>
      </w:hyperlink>
      <w:r w:rsidR="00BA1872">
        <w:t xml:space="preserve">. </w:t>
      </w:r>
    </w:p>
    <w:p w:rsidR="00A32FD7" w:rsidRDefault="00A32FD7" w:rsidP="00A32FD7"/>
    <w:p w:rsidR="004E30CD" w:rsidRDefault="00440467" w:rsidP="00440467">
      <w:r>
        <w:t>P</w:t>
      </w:r>
      <w:r w:rsidR="00FD515A">
        <w:t>otential uses</w:t>
      </w:r>
      <w:r w:rsidR="00CE623E">
        <w:t xml:space="preserve"> of this template</w:t>
      </w:r>
      <w:r w:rsidR="00FD515A">
        <w:t xml:space="preserve"> include</w:t>
      </w:r>
      <w:r>
        <w:t xml:space="preserve">: </w:t>
      </w:r>
      <w:r w:rsidR="00FD515A" w:rsidRPr="00F648D2">
        <w:t>display</w:t>
      </w:r>
      <w:r w:rsidR="00CE623E" w:rsidRPr="00F648D2">
        <w:t>ing</w:t>
      </w:r>
      <w:r w:rsidR="00FD515A" w:rsidRPr="00F648D2">
        <w:t xml:space="preserve"> a selection </w:t>
      </w:r>
      <w:r w:rsidR="00CE623E" w:rsidRPr="00F648D2">
        <w:t>places that you recommend in an area</w:t>
      </w:r>
      <w:r w:rsidR="00FD515A" w:rsidRPr="00F648D2">
        <w:t xml:space="preserve">, </w:t>
      </w:r>
      <w:r w:rsidR="00CE623E" w:rsidRPr="00F648D2">
        <w:t>like a state or a city</w:t>
      </w:r>
      <w:r>
        <w:t xml:space="preserve">, </w:t>
      </w:r>
      <w:r w:rsidR="00E8401E" w:rsidRPr="00F648D2">
        <w:t>a city agency can showcase the location of</w:t>
      </w:r>
      <w:r w:rsidR="00545516" w:rsidRPr="00F648D2">
        <w:t xml:space="preserve"> planning</w:t>
      </w:r>
      <w:r w:rsidR="00E8401E" w:rsidRPr="00F648D2">
        <w:t xml:space="preserve"> </w:t>
      </w:r>
      <w:r w:rsidR="00545516" w:rsidRPr="00F648D2">
        <w:t>initiatives</w:t>
      </w:r>
      <w:r>
        <w:t xml:space="preserve">, </w:t>
      </w:r>
      <w:r w:rsidR="00E8401E" w:rsidRPr="00F648D2">
        <w:t xml:space="preserve">a state tourism agency can </w:t>
      </w:r>
      <w:r w:rsidR="00545516" w:rsidRPr="00F648D2">
        <w:t>highlight</w:t>
      </w:r>
      <w:r>
        <w:t xml:space="preserve"> key activities and attractions, </w:t>
      </w:r>
      <w:r w:rsidR="004E30CD" w:rsidRPr="00F648D2">
        <w:t>an environmental agency can display its projects and show off its successes and places where there are still issues.</w:t>
      </w:r>
    </w:p>
    <w:p w:rsidR="00440467" w:rsidRDefault="00440467" w:rsidP="00440467"/>
    <w:p w:rsidR="00440467" w:rsidRPr="00BA1872" w:rsidRDefault="00440467" w:rsidP="00440467">
      <w:pPr>
        <w:rPr>
          <w:sz w:val="18"/>
        </w:rPr>
      </w:pPr>
      <w:r>
        <w:t xml:space="preserve">Have a look at some examples of shortlists that have been created </w:t>
      </w:r>
      <w:r w:rsidR="00BA1872">
        <w:t xml:space="preserve">by other authors </w:t>
      </w:r>
      <w:r>
        <w:t>to get some ideas for your</w:t>
      </w:r>
      <w:r w:rsidR="00BA1872">
        <w:t xml:space="preserve"> shortlist</w:t>
      </w:r>
      <w:r>
        <w:t xml:space="preserve">. You can filter the gallery of Esri story maps: </w:t>
      </w:r>
      <w:hyperlink r:id="rId8" w:history="1">
        <w:r w:rsidRPr="00BB7CB9">
          <w:rPr>
            <w:rStyle w:val="Hyperlink"/>
          </w:rPr>
          <w:t>http://storymaps.esri.com</w:t>
        </w:r>
      </w:hyperlink>
      <w:r>
        <w:t xml:space="preserve"> and the Community story map gallery: </w:t>
      </w:r>
      <w:hyperlink r:id="rId9" w:history="1">
        <w:r w:rsidR="00B60A71" w:rsidRPr="00BB7CB9">
          <w:rPr>
            <w:rStyle w:val="Hyperlink"/>
          </w:rPr>
          <w:t>http://storymaps.esri.com/partnerstories/</w:t>
        </w:r>
      </w:hyperlink>
      <w:r w:rsidR="00BA1872">
        <w:t xml:space="preserve"> </w:t>
      </w:r>
      <w:r w:rsidR="00B60A71">
        <w:t>to just view shortlists by typing 'shortlist' into the 'search box' on those pages. To see more examples, t</w:t>
      </w:r>
      <w:r>
        <w:t>h</w:t>
      </w:r>
      <w:r w:rsidR="00BA1872">
        <w:t>e following</w:t>
      </w:r>
      <w:r>
        <w:t xml:space="preserve"> query in ArcGIS Online returns all the web mapping application entries that have 'shortlist' in their metadata, sorted by date with the most recent first, so it provides a useful list of some of the </w:t>
      </w:r>
      <w:r w:rsidR="00B60A71">
        <w:t xml:space="preserve">latest </w:t>
      </w:r>
      <w:r>
        <w:t xml:space="preserve">shortlist apps that authors have created: </w:t>
      </w:r>
      <w:hyperlink r:id="rId10" w:history="1">
        <w:r w:rsidRPr="00BA1872">
          <w:rPr>
            <w:rStyle w:val="Hyperlink"/>
            <w:sz w:val="18"/>
          </w:rPr>
          <w:t>http://www.arcgis.com/home/search.html?q=shortlist&amp;t=content&amp;sortField=modified&amp;sortOrder=desc&amp;focus=applications-web</w:t>
        </w:r>
      </w:hyperlink>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w:t>
      </w:r>
      <w:r w:rsidR="00440467">
        <w:t>when they are held in landscape (lengthways) orientation but doesn't work well on</w:t>
      </w:r>
      <w:r>
        <w:t xml:space="preserve"> smart</w:t>
      </w:r>
      <w:r w:rsidR="00440467">
        <w:t>phones or on tablets held in portrait orientation</w:t>
      </w:r>
      <w:r w:rsidR="00816CC6">
        <w:t>. W</w:t>
      </w:r>
      <w:r>
        <w:t>e would like to enhance the template in the f</w:t>
      </w:r>
      <w:r w:rsidR="00816CC6">
        <w:t>uture to add supp</w:t>
      </w:r>
      <w:r w:rsidR="00440467">
        <w:t>ort for those.</w:t>
      </w:r>
    </w:p>
    <w:p w:rsidR="00A32FD7" w:rsidRDefault="00A32FD7" w:rsidP="00A32FD7"/>
    <w:p w:rsidR="00F37AC8" w:rsidRDefault="004048E8" w:rsidP="00A32FD7">
      <w:r>
        <w:t xml:space="preserve">This template can be deployed by anyone who has access to a </w:t>
      </w:r>
      <w:r w:rsidR="00983A9C">
        <w:t>website</w:t>
      </w:r>
      <w:r w:rsidR="00F37AC8">
        <w:t xml:space="preserve"> or web server on which they can install the template. </w:t>
      </w:r>
      <w:r w:rsidR="00725C3F">
        <w:t>(</w:t>
      </w:r>
      <w:r w:rsidR="00F37AC8">
        <w:t>We do provide</w:t>
      </w:r>
      <w:r w:rsidR="00725C3F">
        <w:t xml:space="preserve"> a </w:t>
      </w:r>
      <w:hyperlink r:id="rId11" w:history="1">
        <w:r w:rsidR="00725C3F" w:rsidRPr="00983A9C">
          <w:rPr>
            <w:rStyle w:val="Hyperlink"/>
          </w:rPr>
          <w:t>limited generic hosted version of the template</w:t>
        </w:r>
      </w:hyperlink>
      <w:r w:rsidR="00725C3F">
        <w:t xml:space="preserve"> </w:t>
      </w:r>
      <w:r w:rsidR="00BA1872">
        <w:t>that can be used to display a shortlist</w:t>
      </w:r>
      <w:r w:rsidR="00725C3F">
        <w:t xml:space="preserve"> but as it doesn't support customization its main use is for testing</w:t>
      </w:r>
      <w:r w:rsidR="00756633">
        <w:t>, teaching or demos</w:t>
      </w:r>
      <w:r w:rsidR="00725C3F">
        <w:t>).</w:t>
      </w:r>
    </w:p>
    <w:p w:rsidR="00AC1D43" w:rsidRDefault="00AC1D43" w:rsidP="00A32FD7"/>
    <w:p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12" w:history="1">
        <w:r w:rsidR="0018452E">
          <w:rPr>
            <w:rStyle w:val="Hyperlink"/>
          </w:rPr>
          <w:t>http://www.arcgis.com/home/</w:t>
        </w:r>
      </w:hyperlink>
      <w:r w:rsidR="0018452E">
        <w:t xml:space="preserve"> with either a free public account (for use by individuals, </w:t>
      </w:r>
      <w:r w:rsidR="00B60A71">
        <w:t xml:space="preserve">small </w:t>
      </w:r>
      <w:r w:rsidR="0018452E">
        <w:t xml:space="preserve">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br w:type="page"/>
      </w:r>
    </w:p>
    <w:p w:rsidR="008451C4" w:rsidRPr="00826988" w:rsidRDefault="000465C3" w:rsidP="000465C3">
      <w:pPr>
        <w:pStyle w:val="Heading2"/>
      </w:pPr>
      <w:bookmarkStart w:id="2" w:name="_Toc372885301"/>
      <w:r>
        <w:lastRenderedPageBreak/>
        <w:t xml:space="preserve">1. </w:t>
      </w:r>
      <w:r w:rsidR="008451C4" w:rsidRPr="00826988">
        <w:t xml:space="preserve">Create the ArcGIS web map </w:t>
      </w:r>
      <w:r w:rsidR="008B5BEB">
        <w:t>for</w:t>
      </w:r>
      <w:r w:rsidR="008451C4" w:rsidRPr="00826988">
        <w:t xml:space="preserve"> your Shortlist</w:t>
      </w:r>
      <w:r w:rsidR="00FB3B7A">
        <w:t xml:space="preserve"> application</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A32FD7" w:rsidRDefault="00371FB2" w:rsidP="00A32FD7">
      <w:r>
        <w:t xml:space="preserve">The Shortlist template will use whatever </w:t>
      </w:r>
      <w:r w:rsidR="00816DD8" w:rsidRPr="00D1549A">
        <w:rPr>
          <w:b/>
        </w:rPr>
        <w:t>basemap</w:t>
      </w:r>
      <w:r w:rsidR="00440467">
        <w:t xml:space="preserve"> you use in your web map.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13"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r w:rsidR="00AC3251" w:rsidRPr="009A5F32">
        <w:t xml:space="preserve"> Light Gray Base map service</w:t>
      </w:r>
      <w:r w:rsidR="00AC3251">
        <w:t xml:space="preserve"> as our basemap, rather than simply choosing the Light Gray B</w:t>
      </w:r>
      <w:r w:rsidR="00D1549A">
        <w:t xml:space="preserve">asemap from the basemap gallery). The light grey basemap works nicely for the San Diego area because the coastline is easily recognizable. </w:t>
      </w:r>
      <w:r w:rsidR="00440467">
        <w:t xml:space="preserve">In the </w:t>
      </w:r>
      <w:hyperlink r:id="rId14" w:history="1">
        <w:r w:rsidR="00440467" w:rsidRPr="00D1549A">
          <w:rPr>
            <w:rStyle w:val="Hyperlink"/>
          </w:rPr>
          <w:t>Palm Springs Shortlist</w:t>
        </w:r>
      </w:hyperlink>
      <w:r w:rsidR="00440467">
        <w:t xml:space="preserve"> we use the World Topographic basemap with transparency applied to it, so that people can see the striking terrain in the area. </w:t>
      </w:r>
      <w:r w:rsidR="00D1549A">
        <w:t xml:space="preserve">If the basemap you want to use is a bit too dark, don't forget that in your web map you can apply transparency to the basemap to dim it and make your places pop out more. </w:t>
      </w:r>
    </w:p>
    <w:p w:rsidR="00C317DE" w:rsidRDefault="00C317DE" w:rsidP="00A32FD7"/>
    <w:p w:rsidR="00653947" w:rsidRDefault="00C317DE" w:rsidP="00A32FD7">
      <w:r>
        <w:t>The following sections describe</w:t>
      </w:r>
      <w:r w:rsidR="005E5256">
        <w:t xml:space="preserve"> what to put in your web map so that the Shortlist template can use</w:t>
      </w:r>
      <w:r>
        <w:t xml:space="preserve"> it.</w:t>
      </w:r>
    </w:p>
    <w:p w:rsidR="00A32FD7" w:rsidRDefault="00A32FD7" w:rsidP="00A32FD7"/>
    <w:p w:rsidR="00F648D2" w:rsidRPr="00A32FD7" w:rsidRDefault="004D7078" w:rsidP="00A32FD7">
      <w:pPr>
        <w:pStyle w:val="Heading3"/>
      </w:pPr>
      <w:r>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9A5F32" w:rsidRDefault="00343032" w:rsidP="00A32FD7">
      <w:r>
        <w:t>Each point layer in</w:t>
      </w:r>
      <w:r w:rsidR="009A5F32">
        <w:t xml:space="preserve"> your map becomes one tab in your shortlist</w:t>
      </w:r>
      <w:r>
        <w:t xml:space="preserve">. </w:t>
      </w:r>
      <w:r w:rsidR="009A5F32">
        <w:t xml:space="preserve">Your shortlist can contain one or more tabs. There's no limit to how many tabs you have but we </w:t>
      </w:r>
      <w:r w:rsidR="00B60A71">
        <w:t xml:space="preserve">normally </w:t>
      </w:r>
      <w:r w:rsidR="009A5F32">
        <w:t>recommend</w:t>
      </w:r>
      <w:r w:rsidR="00B60A71">
        <w:t xml:space="preserve"> either 3 or 4 tabs. Some apps use more, such as the </w:t>
      </w:r>
      <w:hyperlink r:id="rId15" w:history="1">
        <w:r w:rsidR="00B60A71" w:rsidRPr="00B60A71">
          <w:rPr>
            <w:rStyle w:val="Hyperlink"/>
          </w:rPr>
          <w:t>Geography of Horror</w:t>
        </w:r>
      </w:hyperlink>
      <w:r w:rsidR="00B60A71">
        <w:t xml:space="preserve"> app which uses 7 tabs, one for each decade's production of horror movies.</w:t>
      </w:r>
    </w:p>
    <w:p w:rsidR="009A5F32" w:rsidRDefault="009A5F32" w:rsidP="00A32FD7"/>
    <w:p w:rsidR="00D325FC" w:rsidRDefault="00343032" w:rsidP="00A32FD7">
      <w:r>
        <w:t xml:space="preserve">Each </w:t>
      </w:r>
      <w:proofErr w:type="spellStart"/>
      <w:r w:rsidR="009A5F32">
        <w:t>layer's</w:t>
      </w:r>
      <w:proofErr w:type="spellEnd"/>
      <w:r w:rsidR="009A5F32">
        <w:t xml:space="preserve"> </w:t>
      </w:r>
      <w:r>
        <w:t xml:space="preserve">name is used as the name for the tab, and the drawing order of your layers becomes the tab order, so the top-most point layer in your map becomes the top-most tab. </w:t>
      </w:r>
    </w:p>
    <w:p w:rsidR="00A32FD7" w:rsidRDefault="00A32FD7" w:rsidP="00A32FD7"/>
    <w:p w:rsidR="00D325FC" w:rsidRPr="009D5897" w:rsidRDefault="00D325FC" w:rsidP="00A32FD7">
      <w:pPr>
        <w:rPr>
          <w:i/>
        </w:rPr>
      </w:pPr>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rsidRPr="009D5897">
        <w:rPr>
          <w:i/>
        </w:rPr>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w:t>
      </w:r>
      <w:r w:rsidR="00B60A71">
        <w:t>the length of your layer names, although you can alter the shortlist code to</w:t>
      </w:r>
      <w:r w:rsidR="009B304D">
        <w:t xml:space="preserve"> control the tab widths (described later in this document)</w:t>
      </w:r>
    </w:p>
    <w:p w:rsidR="00A32FD7" w:rsidRDefault="00A32FD7" w:rsidP="00A32FD7"/>
    <w:p w:rsidR="006C4B62" w:rsidRDefault="001F616C" w:rsidP="00A32FD7">
      <w:r>
        <w:t xml:space="preserve">In your web map you don't need to </w:t>
      </w:r>
      <w:r w:rsidRPr="009D5897">
        <w:rPr>
          <w:b/>
        </w:rPr>
        <w:t xml:space="preserve">specify </w:t>
      </w:r>
      <w:r w:rsidR="009D5897">
        <w:rPr>
          <w:b/>
        </w:rPr>
        <w:t>s</w:t>
      </w:r>
      <w:r w:rsidRPr="009D5897">
        <w:rPr>
          <w:b/>
        </w:rPr>
        <w:t>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t xml:space="preserve">In your web map you don't need to </w:t>
      </w:r>
      <w:r w:rsidR="009D5897" w:rsidRPr="009D5897">
        <w:rPr>
          <w:b/>
        </w:rPr>
        <w:t>configure the</w:t>
      </w:r>
      <w:r w:rsidRPr="009D5897">
        <w:rPr>
          <w:b/>
        </w:rPr>
        <w:t xml:space="preserve"> popup</w:t>
      </w:r>
      <w:r w:rsidR="009D5897" w:rsidRPr="009D5897">
        <w:rPr>
          <w:b/>
        </w:rPr>
        <w:t>s</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B60A71" w:rsidRDefault="00AF0A5D" w:rsidP="00B60A71">
      <w:r>
        <w:t>Each point l</w:t>
      </w:r>
      <w:r w:rsidR="00B60A71">
        <w:t xml:space="preserve">ayer is expected to contain certain set </w:t>
      </w:r>
      <w:r w:rsidR="00340CCA">
        <w:t>fields</w:t>
      </w:r>
      <w:r w:rsidR="004E4CED">
        <w:t xml:space="preserve"> </w:t>
      </w:r>
      <w:r w:rsidR="00B60A71">
        <w:t xml:space="preserve">(or 'schema')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xml:space="preserve">, Long or Address fields in the case of text files). </w:t>
      </w:r>
      <w:r w:rsidR="00B60A71">
        <w:t xml:space="preserve">The easiest way to assemble layers for use in the Shortlist with the correct schema is to use one of the sample datasets that you'll find in the </w:t>
      </w:r>
      <w:r w:rsidR="00637110">
        <w:t>Samples folder</w:t>
      </w:r>
      <w:r w:rsidR="00B60A71">
        <w:t xml:space="preserve"> in the Shortlist template download. This folder contains the complete set of shapefiles we use for the Palm Springs Shortlist, the MXD file, and a CSV file for one of the layers. You can use these as the basis for your shapefiles or your CSV files. They use the schema described above. For convenience and consistency, all of the text fields in the shapefiles are formatted as being 254 characters wide in the shapefiles, even if the content of the field, as in the case of the Title field, shouldn't use that full length. If you are going to use CSV files to upload your point features, there is no limit to the number of characters you can use for your text fields. See the section later in this document that describes what is in the Samples folder.</w:t>
      </w:r>
    </w:p>
    <w:p w:rsidR="00B60A71" w:rsidRDefault="00B60A71" w:rsidP="00A32FD7"/>
    <w:p w:rsidR="00A32FD7" w:rsidRDefault="00B60A71" w:rsidP="00A32FD7">
      <w:r>
        <w:t xml:space="preserve">The following section details each of the fields that the Shortlist expects to find in your layers. </w:t>
      </w:r>
      <w:r w:rsidR="00CD26B8">
        <w:t xml:space="preserve">The field names have to match the names in English shown below but this match is case in-sensitive. All of the fields listed below have to be present in each of your point layers except where noted. </w:t>
      </w:r>
      <w:r>
        <w:t xml:space="preserve">The fields can be in any order. Additional fields not listed above are allowed to be present in the data but are ignored by the application. </w:t>
      </w:r>
    </w:p>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 xml:space="preserve">(Note: if you are uploading your places into your web map using a text file instead of a shapefile, and the location of the places in your file is specified by their street </w:t>
      </w:r>
      <w:r w:rsidR="00583332">
        <w:lastRenderedPageBreak/>
        <w:t>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w:t>
      </w:r>
      <w:r w:rsidR="008927FF">
        <w:t>cription field should be a self-</w:t>
      </w:r>
      <w:r>
        <w:t xml:space="preserve">contained paragraph.  The text must be plain text and HTML formatting is not supported. </w:t>
      </w:r>
      <w:r w:rsidR="0049026D">
        <w:t xml:space="preserve">If you are using a text file instead of a shapefile to upload your features into your web map, there is not a 254 character limit on each of these fields, so each of these fields can contain a lot of text.  For example, if you </w:t>
      </w:r>
      <w:r w:rsidR="0049026D">
        <w:lastRenderedPageBreak/>
        <w:t>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E0B79" w:rsidRDefault="004E0B79" w:rsidP="00A32FD7"/>
    <w:p w:rsidR="008E35A2" w:rsidRDefault="008E35A2" w:rsidP="00A32FD7"/>
    <w:p w:rsidR="00B04824" w:rsidRPr="00343032" w:rsidRDefault="005E5256" w:rsidP="00A32FD7">
      <w:pPr>
        <w:pStyle w:val="Heading3"/>
      </w:pPr>
      <w:r>
        <w:t xml:space="preserve">Optionally, </w:t>
      </w:r>
      <w:r w:rsidR="004D7078">
        <w:t>add</w:t>
      </w:r>
      <w:r w:rsidR="00516166">
        <w:t xml:space="preserve"> </w:t>
      </w:r>
      <w:r>
        <w:t>line or polygon</w:t>
      </w:r>
      <w:r w:rsidR="00B04824">
        <w:t xml:space="preserve"> layers</w:t>
      </w:r>
      <w:r w:rsidR="00516166">
        <w:t xml:space="preserve"> </w:t>
      </w:r>
      <w:r w:rsidR="009D5897">
        <w:t>to provide clickable</w:t>
      </w:r>
      <w:r w:rsidR="00516166">
        <w:t xml:space="preserve"> </w:t>
      </w:r>
      <w:r w:rsidR="00777E29">
        <w:t xml:space="preserve">supporting </w:t>
      </w:r>
      <w:r w:rsidR="00516166">
        <w:t>features</w:t>
      </w:r>
    </w:p>
    <w:p w:rsidR="00A32FD7" w:rsidRDefault="00A32FD7" w:rsidP="00A32FD7"/>
    <w:p w:rsidR="00777E29" w:rsidRDefault="00C815BE" w:rsidP="00777E29">
      <w:r>
        <w:t>In addition to the point layers, your web map can optionally also contain supporting layers contai</w:t>
      </w:r>
      <w:r w:rsidR="009D5897">
        <w:t>ning  line or polygon features that the user can click on to get more information in a popup and get extended information in a Details panel. Users can also hover their cursor over these features to get a map tip.</w:t>
      </w:r>
    </w:p>
    <w:p w:rsidR="00777E29" w:rsidRDefault="00777E29" w:rsidP="00777E29"/>
    <w:p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w:t>
      </w:r>
      <w:r w:rsidR="009D5897">
        <w:t>However, j</w:t>
      </w:r>
      <w:r>
        <w:t xml:space="preserve">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w:t>
      </w:r>
      <w:r w:rsidR="009D5897">
        <w:t xml:space="preserve">clickable </w:t>
      </w:r>
      <w:r>
        <w:t xml:space="preserve">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w:t>
      </w:r>
      <w:hyperlink r:id="rId16" w:history="1">
        <w:r w:rsidR="00200BA4" w:rsidRPr="009D5897">
          <w:rPr>
            <w:rStyle w:val="Hyperlink"/>
          </w:rPr>
          <w:t>San Diego Shortlist</w:t>
        </w:r>
      </w:hyperlink>
      <w:r w:rsidR="00200BA4">
        <w:t xml:space="preserve">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t>
      </w:r>
      <w:r w:rsidR="009D5897">
        <w:t>seemed like</w:t>
      </w:r>
      <w:r w:rsidR="00516166">
        <w:t xml:space="preserve"> overkill to include all three ferry rides as separate 'Fun' entries. </w:t>
      </w:r>
    </w:p>
    <w:p w:rsidR="00A32FD7" w:rsidRDefault="00A32FD7" w:rsidP="00A32FD7"/>
    <w:p w:rsidR="004D7078" w:rsidRDefault="00200BA4" w:rsidP="00A32FD7">
      <w:r>
        <w:t xml:space="preserve">Unlike with the point layers that contain your places, the </w:t>
      </w:r>
      <w:r w:rsidRPr="00516166">
        <w:rPr>
          <w:b/>
        </w:rPr>
        <w:t>symbology</w:t>
      </w:r>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r w:rsidR="009D5897">
        <w:t xml:space="preserve"> But just like the point layers that contain your places, </w:t>
      </w:r>
      <w:r>
        <w:t xml:space="preserve">you don't need to </w:t>
      </w:r>
      <w:r w:rsidR="009D5897" w:rsidRPr="009D5897">
        <w:rPr>
          <w:b/>
        </w:rPr>
        <w:t>configure the</w:t>
      </w:r>
      <w:r w:rsidRPr="009D5897">
        <w:rPr>
          <w:b/>
        </w:rPr>
        <w:t xml:space="preserve"> popup</w:t>
      </w:r>
      <w:r w:rsidR="009D5897" w:rsidRPr="009D5897">
        <w:rPr>
          <w:b/>
        </w:rPr>
        <w:t>s</w:t>
      </w:r>
      <w:r w:rsidRPr="00340CCA">
        <w:rPr>
          <w:b/>
        </w:rPr>
        <w:t xml:space="preserve"> </w:t>
      </w:r>
      <w:r>
        <w:t xml:space="preserve">for </w:t>
      </w:r>
      <w:r w:rsidR="009D5897">
        <w:t xml:space="preserve">the </w:t>
      </w:r>
      <w:r w:rsidR="005B44F6">
        <w:t>supporting</w:t>
      </w:r>
      <w:r>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2251CB" w:rsidRDefault="002251CB" w:rsidP="00A32FD7"/>
    <w:p w:rsidR="004D7078" w:rsidRDefault="004D7078" w:rsidP="004D7078">
      <w:r>
        <w:t>The names of the supporting line or polygon layers aren’t displayed in the Shortlist tem</w:t>
      </w:r>
      <w:r w:rsidR="009D5897">
        <w:t>plate, so any name can be used for these layers in your web map</w:t>
      </w:r>
    </w:p>
    <w:p w:rsidR="00CD26B8" w:rsidRDefault="00CD26B8" w:rsidP="00A32FD7"/>
    <w:p w:rsidR="0017530E" w:rsidRDefault="008B3FB5" w:rsidP="0017530E">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892473">
        <w:t xml:space="preserve">All the </w:t>
      </w:r>
      <w:r w:rsidR="0017530E">
        <w:t>shape</w:t>
      </w:r>
      <w:r w:rsidR="00601E44">
        <w:t>file</w:t>
      </w:r>
      <w:r w:rsidR="00892473">
        <w:t xml:space="preserve">-based line and polygon layers in your web map are automatically treated as supporting layers, and they have to contain the set of fields described above. </w:t>
      </w:r>
      <w:r w:rsidR="0017530E">
        <w:t>But be sure to specify all the attributes for your supporting layers. It's a common issue in shortlists we see that authors have added shapefile-based supporting layers but have not populated the full set of attributes for them, so for example, the Details panel can be partially or fully empty for them.</w:t>
      </w:r>
      <w:r w:rsidR="00AB5126">
        <w:t xml:space="preserve"> See the Samples folder (described in a section below) for ready-to-use line and polygon shapefiles you can use as templates for your supporting clickable layers.</w:t>
      </w:r>
    </w:p>
    <w:p w:rsidR="00A32FD7" w:rsidRDefault="00A32FD7" w:rsidP="00A32FD7"/>
    <w:p w:rsidR="00314611" w:rsidRDefault="00892473" w:rsidP="00A32FD7">
      <w:r w:rsidRPr="00D40FC3">
        <w:rPr>
          <w:b/>
        </w:rPr>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 xml:space="preserve">Using </w:t>
      </w:r>
      <w:r w:rsidR="007871E2">
        <w:lastRenderedPageBreak/>
        <w:t>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8E35A2" w:rsidRDefault="008E35A2" w:rsidP="00A32FD7"/>
    <w:p w:rsidR="004D7078" w:rsidRPr="00343032" w:rsidRDefault="004D7078" w:rsidP="004D7078">
      <w:pPr>
        <w:pStyle w:val="Heading3"/>
      </w:pPr>
      <w:r>
        <w:t xml:space="preserve">Optionally, add </w:t>
      </w:r>
      <w:r w:rsidR="0017530E">
        <w:t xml:space="preserve">any </w:t>
      </w:r>
      <w:r>
        <w:t xml:space="preserve">additional </w:t>
      </w:r>
      <w:r w:rsidR="0017530E">
        <w:t xml:space="preserve">non-clickable </w:t>
      </w:r>
      <w:r>
        <w:t>background layers</w:t>
      </w:r>
      <w:r w:rsidR="0017530E">
        <w:t xml:space="preserve"> you want your map to have</w:t>
      </w:r>
    </w:p>
    <w:p w:rsidR="008E35A2" w:rsidRDefault="008E35A2" w:rsidP="00192CA8"/>
    <w:p w:rsidR="0017530E" w:rsidRDefault="004D7078" w:rsidP="00192CA8">
      <w:r>
        <w:t xml:space="preserve">In addition to the </w:t>
      </w:r>
      <w:r w:rsidR="0017530E">
        <w:t>shapefile</w:t>
      </w:r>
      <w:r>
        <w:t xml:space="preserve">-based </w:t>
      </w:r>
      <w:r w:rsidR="0017530E">
        <w:t xml:space="preserve">clickable layers </w:t>
      </w:r>
      <w:r>
        <w:t>described above, your web map can optionally also contain additional layers to enhance your map display</w:t>
      </w:r>
      <w:r w:rsidR="0017530E">
        <w:t xml:space="preserve"> that the user can't click on</w:t>
      </w:r>
      <w:r>
        <w:t xml:space="preserve">. </w:t>
      </w:r>
      <w:r w:rsidR="0017530E">
        <w:t xml:space="preserve">The Shortlist treats any layers in your web map that are based on services (such as map services or feature services) or map notes drawn on top of the web map, as being non-clickable background layers. </w:t>
      </w:r>
    </w:p>
    <w:p w:rsidR="0017530E" w:rsidRDefault="0017530E" w:rsidP="00192CA8"/>
    <w:p w:rsidR="0017530E" w:rsidRDefault="004D7078" w:rsidP="00192CA8">
      <w:r>
        <w:t>For example, if your web map is using the Imagery or Imag</w:t>
      </w:r>
      <w:r w:rsidR="00B87961">
        <w:t xml:space="preserve">ery With Labels basemap, </w:t>
      </w:r>
      <w:r>
        <w:t xml:space="preserve">and you also want your web map to contain roads, road labels. and street names, you can add the </w:t>
      </w:r>
      <w:hyperlink r:id="rId17"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w:t>
      </w:r>
      <w:r w:rsidR="0017530E">
        <w:t xml:space="preserve"> set of additional boundaries, such as planning districts or geological areas, that you want the map to contain but you don’t want to make clickabl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7530E" w:rsidP="00192CA8">
      <w:r>
        <w:t xml:space="preserve">Adding map notes to your map can be a quick easy way </w:t>
      </w:r>
      <w:r w:rsidR="00FF7657">
        <w:t xml:space="preserve">to put additional </w:t>
      </w:r>
      <w:r>
        <w:t xml:space="preserve">non-clickable </w:t>
      </w:r>
      <w:r w:rsidR="00FF7657">
        <w:t>features</w:t>
      </w:r>
      <w:r>
        <w:t xml:space="preserve"> or </w:t>
      </w:r>
      <w:r w:rsidR="00FF7657">
        <w:t xml:space="preserve">annotation </w:t>
      </w:r>
      <w:r>
        <w:t>into your shortlist.</w:t>
      </w:r>
    </w:p>
    <w:p w:rsidR="004D7078" w:rsidRDefault="004D7078" w:rsidP="00A32FD7"/>
    <w:p w:rsidR="0017530E" w:rsidRDefault="0017530E" w:rsidP="00A32FD7">
      <w:pPr>
        <w:pStyle w:val="Heading3"/>
      </w:pPr>
    </w:p>
    <w:p w:rsidR="00826988" w:rsidRDefault="00826988" w:rsidP="00A32FD7">
      <w:pPr>
        <w:pStyle w:val="Heading3"/>
      </w:pPr>
      <w:r>
        <w:t xml:space="preserve">Choose the </w:t>
      </w:r>
      <w:r w:rsidR="008C4626">
        <w:t>initial</w:t>
      </w:r>
      <w:r>
        <w:t xml:space="preserve"> extent of your map</w:t>
      </w:r>
    </w:p>
    <w:p w:rsidR="00A801CF" w:rsidRDefault="00A801CF" w:rsidP="00A32FD7"/>
    <w:p w:rsidR="00A801CF" w:rsidRDefault="008C4626" w:rsidP="00A32FD7">
      <w:r>
        <w:t xml:space="preserve">The initial extent of a web map is simply the spatial extent it shows when it is opened. This extent is whatever extent was being displayed the last time that the map's author saved the map. </w:t>
      </w:r>
      <w:r w:rsidR="00A801CF">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BA1872"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w:t>
      </w:r>
      <w:r w:rsidR="00BA1872">
        <w:t xml:space="preserve"> when they first launch the app and they may not realize that there are other places in the map. So we recommend that your initial extent cover all of your shortlist points. The user can then browse through the tabs to see all the places, and they can also zoom in on the map if they want to focus just on what is in one area. </w:t>
      </w:r>
    </w:p>
    <w:p w:rsidR="0080005D" w:rsidRDefault="0080005D" w:rsidP="00A32FD7"/>
    <w:p w:rsidR="00BA1872" w:rsidRDefault="00BA1872" w:rsidP="00A32FD7"/>
    <w:p w:rsidR="00AB5126" w:rsidRDefault="00AB5126" w:rsidP="00A32FD7">
      <w:pPr>
        <w:pStyle w:val="Heading3"/>
      </w:pPr>
    </w:p>
    <w:p w:rsidR="005E5256" w:rsidRPr="00826988" w:rsidRDefault="0077517B" w:rsidP="00A32FD7">
      <w:pPr>
        <w:pStyle w:val="Heading3"/>
      </w:pPr>
      <w:r>
        <w:lastRenderedPageBreak/>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w:t>
      </w:r>
      <w:r w:rsidR="00BA1872">
        <w:t>eir</w:t>
      </w:r>
      <w:r w:rsidR="007F2AF4">
        <w:t xml:space="preserve"> tab</w:t>
      </w:r>
      <w:r w:rsidR="00BA1872">
        <w:t>s</w:t>
      </w:r>
      <w:r w:rsidR="007F2AF4">
        <w:t xml:space="preserve">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8"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 xml:space="preserve">Finally save your map and share it </w:t>
      </w:r>
    </w:p>
    <w:p w:rsidR="002D3EB4" w:rsidRDefault="002D3EB4" w:rsidP="007B51B3"/>
    <w:p w:rsidR="002D3EB4" w:rsidRDefault="002D3EB4" w:rsidP="007B51B3">
      <w:r>
        <w:t>You need</w:t>
      </w:r>
      <w:r w:rsidR="0017530E">
        <w:t xml:space="preserve"> to share your web map publicl</w:t>
      </w:r>
      <w:r>
        <w:t>y</w:t>
      </w:r>
      <w:r w:rsidR="0017530E">
        <w:t xml:space="preserve">, </w:t>
      </w:r>
      <w:r>
        <w:t xml:space="preserve">via </w:t>
      </w:r>
      <w:r w:rsidR="0017530E">
        <w:t>your web map's</w:t>
      </w:r>
      <w:r>
        <w:t xml:space="preserve"> Details page</w:t>
      </w:r>
      <w:r w:rsidR="0017530E">
        <w:t>. T</w:t>
      </w:r>
      <w:r w:rsidR="007E5827">
        <w:t xml:space="preserve">his is the usual configuration (because you want everyone in the world to see your nice </w:t>
      </w:r>
      <w:r w:rsidR="0017530E">
        <w:t>story map</w:t>
      </w:r>
      <w:r w:rsidR="007E5827">
        <w:t xml:space="preserve">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17530E">
        <w:t xml:space="preserve">install </w:t>
      </w:r>
      <w:r w:rsidR="007E5827">
        <w:t xml:space="preserve">the Shortlist template on </w:t>
      </w:r>
      <w:r w:rsidR="0017530E">
        <w:t xml:space="preserve">your </w:t>
      </w:r>
      <w:r w:rsidR="00983A9C">
        <w:t>website</w:t>
      </w:r>
      <w:r w:rsidR="007E5827">
        <w:t xml:space="preserve"> </w:t>
      </w:r>
      <w:r w:rsidR="0017530E">
        <w:t xml:space="preserve">or web </w:t>
      </w:r>
      <w:r w:rsidR="007E5827">
        <w:t xml:space="preserve">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72885302"/>
      <w:r>
        <w:lastRenderedPageBreak/>
        <w:t xml:space="preserve">2. </w:t>
      </w:r>
      <w:r w:rsidR="00F86598">
        <w:t>Install</w:t>
      </w:r>
      <w:r w:rsidR="00983A9C">
        <w:t xml:space="preserve"> </w:t>
      </w:r>
      <w:r>
        <w:t xml:space="preserve">the </w:t>
      </w:r>
      <w:r w:rsidR="00983A9C">
        <w:t>application</w:t>
      </w:r>
      <w:bookmarkEnd w:id="3"/>
    </w:p>
    <w:p w:rsidR="000465C3" w:rsidRDefault="000465C3" w:rsidP="000465C3"/>
    <w:p w:rsidR="00725C3F" w:rsidRDefault="000465C3" w:rsidP="00B87961">
      <w:r>
        <w:t>Now  you've created you</w:t>
      </w:r>
      <w:r w:rsidR="00725C3F">
        <w:t>r web map and shared it public</w:t>
      </w:r>
      <w:r>
        <w:t>ly, you are ready to</w:t>
      </w:r>
      <w:r w:rsidR="00725C3F">
        <w:t xml:space="preserve"> deploy </w:t>
      </w:r>
      <w:r w:rsidR="00983A9C">
        <w:t>the</w:t>
      </w:r>
      <w:r w:rsidR="00725C3F">
        <w:t xml:space="preserve"> application. You will </w:t>
      </w:r>
      <w:r w:rsidR="00983A9C">
        <w:t xml:space="preserve">normally do this by putting </w:t>
      </w:r>
      <w:r w:rsidR="00B87961">
        <w:t xml:space="preserve">the </w:t>
      </w:r>
      <w:r w:rsidR="00983A9C">
        <w:t xml:space="preserve">files for the </w:t>
      </w:r>
      <w:r w:rsidR="00725C3F">
        <w:t xml:space="preserve">Shortlist </w:t>
      </w:r>
      <w:r w:rsidR="00B87961">
        <w:t xml:space="preserve">application </w:t>
      </w:r>
      <w:r w:rsidR="00983A9C">
        <w:t xml:space="preserve">(i.e. the files that were in the shortlist template.zip file you downloaded) </w:t>
      </w:r>
      <w:r w:rsidR="00B87961">
        <w:t>on</w:t>
      </w:r>
      <w:r w:rsidR="00725C3F">
        <w:t>to</w:t>
      </w:r>
      <w:r w:rsidR="00B87961">
        <w:t xml:space="preserve"> your </w:t>
      </w:r>
      <w:r w:rsidR="00983A9C">
        <w:t>website</w:t>
      </w:r>
      <w:r w:rsidR="00725C3F">
        <w:t xml:space="preserve"> or web server. </w:t>
      </w:r>
    </w:p>
    <w:p w:rsidR="00725C3F" w:rsidRDefault="00725C3F" w:rsidP="00B87961"/>
    <w:p w:rsidR="00B87961" w:rsidRDefault="00EB5CB4" w:rsidP="00B87961">
      <w:r>
        <w:t>We don't mean installing the application onto ArcGIS Server</w:t>
      </w:r>
      <w:r w:rsidR="00B87961">
        <w:t xml:space="preserve">. ArcGIS Server is a product that allows organizations to create and serve web services that use GIS data. ArcGIS Server is not needed in order to use this template. By 'web server' we mean the standard web server that you use for your </w:t>
      </w:r>
      <w:r w:rsidR="00983A9C">
        <w:t>website</w:t>
      </w:r>
      <w:r w:rsidR="00B87961">
        <w:t xml:space="preserve"> or web pages. This might be a web server that you or your organization maintains. Or it may simply be a folder on a shared or hosted web server that you use for your website or web pages. </w:t>
      </w:r>
      <w:r w:rsidR="00725C3F">
        <w:t xml:space="preserve">In an enterprise situation you may give the Shortlist template files for someone with administration rights to load onto your server </w:t>
      </w:r>
      <w:proofErr w:type="spellStart"/>
      <w:r w:rsidR="00725C3F">
        <w:t>server</w:t>
      </w:r>
      <w:proofErr w:type="spellEnd"/>
      <w:r w:rsidR="00725C3F">
        <w:t xml:space="preserve">. Or if you are an individual or small organization you may simply log in to a system like </w:t>
      </w:r>
      <w:proofErr w:type="spellStart"/>
      <w:r w:rsidR="00725C3F">
        <w:t>iPage</w:t>
      </w:r>
      <w:proofErr w:type="spellEnd"/>
      <w:r w:rsidR="008927FF">
        <w:t>™</w:t>
      </w:r>
      <w:r w:rsidR="00725C3F">
        <w:t xml:space="preserve"> where your website is hosted and copy the files onto your </w:t>
      </w:r>
      <w:r w:rsidR="00983A9C">
        <w:t>website,</w:t>
      </w:r>
      <w:r w:rsidR="00B87961">
        <w:t xml:space="preserve"> in the same way that you or they would put HTML, PNG, and other files if you were adding a new web page. </w:t>
      </w:r>
    </w:p>
    <w:p w:rsidR="00B87961" w:rsidRDefault="00B87961" w:rsidP="00B87961"/>
    <w:p w:rsidR="00B87961" w:rsidRDefault="00983A9C" w:rsidP="00B87961">
      <w:r>
        <w:t>When you c</w:t>
      </w:r>
      <w:r w:rsidR="000465C3">
        <w:t xml:space="preserve">opy the contents of the </w:t>
      </w:r>
      <w:r w:rsidR="002D3EB4">
        <w:t xml:space="preserve">Shortlist template </w:t>
      </w:r>
      <w:r w:rsidR="000465C3">
        <w:t xml:space="preserve">zip file into </w:t>
      </w:r>
      <w:r w:rsidR="00B87961">
        <w:t xml:space="preserve">a folder </w:t>
      </w:r>
      <w:r>
        <w:t xml:space="preserve">on your website or web </w:t>
      </w:r>
      <w:proofErr w:type="spellStart"/>
      <w:r>
        <w:t>server.m</w:t>
      </w:r>
      <w:proofErr w:type="spellEnd"/>
      <w:r>
        <w:t xml:space="preserve"> t</w:t>
      </w:r>
      <w:r w:rsidR="00B87961">
        <w:t xml:space="preserve">he location of the template's Index.html file defines the URL that will be used to access your shortlist. For example if your </w:t>
      </w:r>
      <w:r>
        <w:t>website</w:t>
      </w:r>
      <w:r w:rsidR="00B87961">
        <w:t xml:space="preserve"> is using a web server like Internet Information Services(IIS) you can create a folder in its root file structure (C:\</w:t>
      </w:r>
      <w:proofErr w:type="spellStart"/>
      <w:r w:rsidR="00B87961">
        <w:t>inetpub</w:t>
      </w:r>
      <w:proofErr w:type="spellEnd"/>
      <w:r w:rsidR="00B87961">
        <w:t>\</w:t>
      </w:r>
      <w:proofErr w:type="spellStart"/>
      <w:r w:rsidR="00B87961">
        <w:t>wwwroot</w:t>
      </w:r>
      <w:proofErr w:type="spellEnd"/>
      <w:r w:rsidR="00B87961">
        <w:t>) and copy the contents of the template zip file into it. So if you created a folder called:</w:t>
      </w:r>
    </w:p>
    <w:p w:rsidR="00B87961" w:rsidRDefault="00B87961" w:rsidP="00B87961"/>
    <w:p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 xml:space="preserve">C:\inetpub\wwwroot\shortlist </w:t>
      </w:r>
    </w:p>
    <w:p w:rsidR="00B87961" w:rsidRDefault="00B87961" w:rsidP="00B87961"/>
    <w:p w:rsidR="00B87961" w:rsidRDefault="00B87961" w:rsidP="00B87961">
      <w:r>
        <w:t xml:space="preserve">and your website's domain is http://www.example.com then the URL of your </w:t>
      </w:r>
      <w:r w:rsidR="004127D3">
        <w:t>shortlist</w:t>
      </w:r>
      <w:r>
        <w:t xml:space="preserve"> will be:</w:t>
      </w:r>
    </w:p>
    <w:p w:rsidR="00B87961" w:rsidRDefault="00B87961" w:rsidP="00B87961"/>
    <w:p w:rsidR="00B87961" w:rsidRDefault="00B87961" w:rsidP="00B87961">
      <w:pPr>
        <w:ind w:left="720"/>
        <w:rPr>
          <w:rFonts w:ascii="Consolas" w:hAnsi="Consolas" w:cs="Consolas"/>
          <w:sz w:val="20"/>
          <w:szCs w:val="20"/>
        </w:rPr>
      </w:pPr>
      <w:r>
        <w:rPr>
          <w:rFonts w:ascii="Consolas" w:hAnsi="Consolas" w:cs="Consolas"/>
          <w:sz w:val="20"/>
          <w:szCs w:val="20"/>
        </w:rPr>
        <w:t>http://www.example.com/shortlist</w:t>
      </w:r>
    </w:p>
    <w:p w:rsidR="00B87961" w:rsidRDefault="00B87961" w:rsidP="000465C3"/>
    <w:p w:rsidR="00E25AA2" w:rsidRDefault="00EB5CB4" w:rsidP="00E25AA2">
      <w:r>
        <w:t>That's it!</w:t>
      </w:r>
    </w:p>
    <w:p w:rsidR="00EB5CB4" w:rsidRDefault="00EB5CB4" w:rsidP="00E25AA2"/>
    <w:p w:rsidR="00E25AA2" w:rsidRDefault="00E25AA2" w:rsidP="00E25AA2">
      <w:r>
        <w:rPr>
          <w:b/>
        </w:rPr>
        <w:t>Tip:</w:t>
      </w:r>
      <w:r>
        <w:t xml:space="preserve"> We don't recommend installing the template in a file sharing system like </w:t>
      </w:r>
      <w:proofErr w:type="spellStart"/>
      <w:r>
        <w:t>Dropbox</w:t>
      </w:r>
      <w:bookmarkStart w:id="4" w:name="OLE_LINK1"/>
      <w:proofErr w:type="spellEnd"/>
      <w:r w:rsidR="005E3C1A">
        <w:t>™</w:t>
      </w:r>
      <w:bookmarkEnd w:id="4"/>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rsidR="00983A9C" w:rsidRDefault="00983A9C" w:rsidP="00983A9C">
      <w:pPr>
        <w:rPr>
          <w:b/>
        </w:rPr>
      </w:pPr>
    </w:p>
    <w:p w:rsidR="00983A9C" w:rsidRDefault="00983A9C" w:rsidP="00983A9C">
      <w:r>
        <w:rPr>
          <w:b/>
        </w:rPr>
        <w:t>Tip:</w:t>
      </w:r>
      <w:r>
        <w:t xml:space="preserve"> If you don't have access to a website or web server, you can use the </w:t>
      </w:r>
      <w:hyperlink r:id="rId19" w:history="1">
        <w:r w:rsidRPr="00983A9C">
          <w:rPr>
            <w:rStyle w:val="Hyperlink"/>
          </w:rPr>
          <w:t xml:space="preserve">generic </w:t>
        </w:r>
        <w:r w:rsidR="00EB5CB4">
          <w:rPr>
            <w:rStyle w:val="Hyperlink"/>
          </w:rPr>
          <w:t xml:space="preserve">hosted </w:t>
        </w:r>
        <w:r w:rsidRPr="00983A9C">
          <w:rPr>
            <w:rStyle w:val="Hyperlink"/>
          </w:rPr>
          <w:t>instance of the Shortlist template</w:t>
        </w:r>
      </w:hyperlink>
      <w:r>
        <w:t xml:space="preserve"> that resides on the storymaps.esri.com server to </w:t>
      </w:r>
      <w:r w:rsidR="004D03C1">
        <w:t>display your shortlist</w:t>
      </w:r>
      <w:r>
        <w:t>. This can be useful in some situations, but as this instance can't be customized - for example you can't switch the Esri logo with your own logo - it isn't recommended for deploying production applications and its main use is for testing, reviewing or demoing.</w:t>
      </w:r>
      <w:r w:rsidR="00EB5CB4">
        <w:t xml:space="preserve"> If you </w:t>
      </w:r>
      <w:r w:rsidR="004D03C1">
        <w:t xml:space="preserve">do </w:t>
      </w:r>
      <w:r w:rsidR="00EB5CB4">
        <w:t xml:space="preserve">want to use the generic hosted shortlist instance, jump to the heading in the next section called 'Using the generic hosted shortlist </w:t>
      </w:r>
      <w:r w:rsidR="00756633">
        <w:t>option'</w:t>
      </w:r>
      <w:r w:rsidR="00EB5CB4">
        <w:t>.</w:t>
      </w:r>
    </w:p>
    <w:p w:rsidR="00983A9C" w:rsidRDefault="00983A9C" w:rsidP="00983A9C"/>
    <w:p w:rsidR="00EB5CB4" w:rsidRDefault="00EB5CB4">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5" w:name="_Toc372885303"/>
      <w:r>
        <w:lastRenderedPageBreak/>
        <w:t>3. Configure the application</w:t>
      </w:r>
      <w:bookmarkEnd w:id="5"/>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2904DC" w:rsidP="00A32FD7">
      <w:r>
        <w:t>(1)</w:t>
      </w:r>
      <w:r w:rsidR="00A12286">
        <w:t xml:space="preserve"> </w:t>
      </w:r>
      <w:r w:rsidR="00C12276">
        <w:t xml:space="preserve">In the Config section of the </w:t>
      </w:r>
      <w:r w:rsidR="00A12286">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2904DC" w:rsidP="00A32FD7">
      <w:r>
        <w:t>(2)</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20"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382259" w:rsidP="00A32FD7">
      <w:r>
        <w:t>(3)</w:t>
      </w:r>
      <w:r w:rsidR="00715815">
        <w:t xml:space="preserve"> </w:t>
      </w:r>
      <w:r w:rsidR="00816DD8">
        <w:t xml:space="preserve"> </w:t>
      </w:r>
      <w:r w:rsidR="00715815">
        <w:t xml:space="preserve">Update the </w:t>
      </w:r>
      <w:r w:rsidR="00715815" w:rsidRPr="00715815">
        <w:t>BOOKMARKS_ALIAS</w:t>
      </w:r>
      <w:r w:rsidR="00715815">
        <w:t xml:space="preserve"> variable if you want to specify a different name for the bookmarks menu in the top right corner of your Shortlist app. By default, this name is "</w:t>
      </w:r>
      <w:r w:rsidR="0077517B">
        <w:t>Zoom</w:t>
      </w:r>
      <w:r w:rsidR="00715815">
        <w:t>"</w:t>
      </w:r>
      <w:r w:rsidR="0077517B">
        <w:t>.</w:t>
      </w:r>
    </w:p>
    <w:p w:rsidR="00715815" w:rsidRDefault="00715815" w:rsidP="00A32FD7"/>
    <w:p w:rsidR="00715815" w:rsidRDefault="00382259" w:rsidP="00715815">
      <w:r>
        <w:t>(4)</w:t>
      </w:r>
      <w:r w:rsidR="00816DD8">
        <w:t xml:space="preserve"> </w:t>
      </w:r>
      <w:r w:rsidR="00715815">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382259" w:rsidP="00715815">
      <w:r>
        <w:t xml:space="preserve">(5)  </w:t>
      </w:r>
      <w:r w:rsidR="00BE6078">
        <w:t xml:space="preserve">If your web base is using one of the Bing Maps basemap, enter your </w:t>
      </w:r>
      <w:hyperlink r:id="rId21"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A12286" w:rsidRDefault="00382259" w:rsidP="00A12286">
      <w:r>
        <w:t>(6)  In the</w:t>
      </w:r>
      <w:r w:rsidR="00A12286">
        <w:t xml:space="preserve"> </w:t>
      </w:r>
      <w:r w:rsidR="00B01E27">
        <w:t>"social"</w:t>
      </w:r>
      <w:r w:rsidR="00A12286">
        <w:t xml:space="preserve"> section of the index.html file you'll see the following </w:t>
      </w:r>
      <w:r w:rsidR="00B01E27">
        <w:t xml:space="preserve">lines. These control the links </w:t>
      </w:r>
      <w:r w:rsidR="00A12286">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382259" w:rsidP="00A12286">
      <w:r>
        <w:t xml:space="preserve">(7)  </w:t>
      </w:r>
      <w:r w:rsidR="00A12286">
        <w:t xml:space="preserve">In the </w:t>
      </w:r>
      <w:r w:rsidR="00B01E27">
        <w:t>"</w:t>
      </w:r>
      <w:r w:rsidR="00A12286">
        <w:t>logo</w:t>
      </w:r>
      <w:r w:rsidR="00B01E27">
        <w:t xml:space="preserve">" </w:t>
      </w:r>
      <w:r w:rsidR="00A12286">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2278B" w:rsidRDefault="00A2278B" w:rsidP="003814A9"/>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756633" w:rsidRDefault="00756633" w:rsidP="003814A9"/>
    <w:p w:rsidR="004E7B1C" w:rsidRDefault="004E7B1C" w:rsidP="003814A9"/>
    <w:p w:rsidR="00756633" w:rsidRDefault="00F86598" w:rsidP="00756633">
      <w:pPr>
        <w:pStyle w:val="Heading3"/>
      </w:pPr>
      <w:r>
        <w:t>A</w:t>
      </w:r>
      <w:r w:rsidR="00756633">
        <w:t>dd a 'web mapping application' entry into ArcGIS Online to represent your shortlist</w:t>
      </w:r>
    </w:p>
    <w:p w:rsidR="00756633" w:rsidRDefault="00756633" w:rsidP="00756633"/>
    <w:p w:rsidR="00F86598" w:rsidRDefault="00F86598" w:rsidP="00756633">
      <w:r>
        <w:t xml:space="preserve">Now you've deployed your shortlist, we recommend that you add a 'web mapping application' entry, like this one: </w:t>
      </w:r>
      <w:hyperlink r:id="rId22" w:history="1">
        <w:r w:rsidRPr="00395D73">
          <w:rPr>
            <w:rStyle w:val="Hyperlink"/>
          </w:rPr>
          <w:t>http://www.arcgis.com/home/item.html?id=203ccf638aaf461ea9464de27a597e1c</w:t>
        </w:r>
      </w:hyperlink>
      <w:r>
        <w:t xml:space="preserve">, to represent your application in ArcGIS Online. You've already got an entry in ArcGIS Online for the web map you are using in your shortlist, but you don't have an entry in ArcGIS Online for the application itself. </w:t>
      </w:r>
      <w:r w:rsidR="00A2278B">
        <w:t xml:space="preserve"> </w:t>
      </w:r>
      <w:r>
        <w:t>Although you aren't required to add a 'web mapping application' entry into ArcGIS Online for your app, it is highly recommended because:</w:t>
      </w:r>
    </w:p>
    <w:p w:rsidR="00F86598" w:rsidRDefault="00F86598" w:rsidP="00756633"/>
    <w:p w:rsidR="00F86598" w:rsidRDefault="00F86598" w:rsidP="00756633">
      <w:r>
        <w:t>a) It enables people who search in ArcGIS Online to discover and launch your application. Without one of these entries, people can find your web map but won't be able to find your app.</w:t>
      </w:r>
    </w:p>
    <w:p w:rsidR="00F86598" w:rsidRDefault="00F86598" w:rsidP="00756633"/>
    <w:p w:rsidR="00F86598" w:rsidRDefault="00F86598" w:rsidP="00756633">
      <w:r>
        <w:t>b) It enables Esri staff to discover your application when they look for interesting examples and creative work by the user community.</w:t>
      </w:r>
    </w:p>
    <w:p w:rsidR="00F86598" w:rsidRDefault="00F86598" w:rsidP="00756633"/>
    <w:p w:rsidR="00F86598" w:rsidRDefault="00F86598" w:rsidP="00756633">
      <w:r>
        <w:t xml:space="preserve">c) It enables your application to be added into an ArcGIS Online gallery, such as your organization's web app gallery, ArcGIS Online home page, or into the Story Maps community gallery. These galleries reference the </w:t>
      </w:r>
    </w:p>
    <w:p w:rsidR="00F86598" w:rsidRDefault="00F86598" w:rsidP="00756633"/>
    <w:p w:rsidR="00F86598" w:rsidRDefault="00F86598" w:rsidP="00756633">
      <w:r>
        <w:t>To add a 'web mapping application' entry, go to My Content in ArcGIS Online, and click the Add Item button, and then in the dialog that appears choose 'The item is an application', enter the URL of your shortlist and other information, including tags.</w:t>
      </w:r>
    </w:p>
    <w:p w:rsidR="00A2278B" w:rsidRDefault="00A2278B" w:rsidP="00756633"/>
    <w:p w:rsidR="00F86598" w:rsidRDefault="00A2278B" w:rsidP="00756633">
      <w:r>
        <w:rPr>
          <w:noProof/>
          <w:lang w:bidi="ar-SA"/>
        </w:rPr>
        <w:drawing>
          <wp:inline distT="0" distB="0" distL="0" distR="0">
            <wp:extent cx="5663981"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737" cy="2944309"/>
                    </a:xfrm>
                    <a:prstGeom prst="rect">
                      <a:avLst/>
                    </a:prstGeom>
                    <a:noFill/>
                    <a:ln>
                      <a:noFill/>
                    </a:ln>
                  </pic:spPr>
                </pic:pic>
              </a:graphicData>
            </a:graphic>
          </wp:inline>
        </w:drawing>
      </w:r>
    </w:p>
    <w:p w:rsidR="00F86598" w:rsidRDefault="00F86598" w:rsidP="00756633"/>
    <w:p w:rsidR="00F86598" w:rsidRDefault="00F86598" w:rsidP="00756633">
      <w:r>
        <w:lastRenderedPageBreak/>
        <w:t>Be sure to include 'story map' and  'shortlist' in the Tags you add so that your entry can be found easily when people search for examples using those keywords. You should also include tags such as the name of the city, state or province, and country the shortlist covers</w:t>
      </w:r>
      <w:r w:rsidR="00A2278B">
        <w:t>, plus additional Tags to reflect the theme or content of the shortlist. This all helps people find your work if they search ArcGIS Online and makes it show up in the Shortlist search we showed you in the Introduction part of this document.</w:t>
      </w:r>
    </w:p>
    <w:p w:rsidR="00A2278B" w:rsidRDefault="00A2278B" w:rsidP="00756633"/>
    <w:p w:rsidR="00A2278B" w:rsidRDefault="00A2278B" w:rsidP="00756633">
      <w:r>
        <w:t xml:space="preserve">After you've added the entry, you can edit it directly in ArcGIS Online to give it a nice looking thumbnail image, like a little screenshot of the app or one of the pictures from it, and specify credits, etc. </w:t>
      </w:r>
    </w:p>
    <w:p w:rsidR="00A2278B" w:rsidRDefault="00A2278B" w:rsidP="00756633"/>
    <w:p w:rsidR="00A2278B" w:rsidRDefault="00A2278B" w:rsidP="00756633">
      <w:r>
        <w:t>Finally, be sure to share your web mapping application entry publicly.</w:t>
      </w:r>
    </w:p>
    <w:p w:rsidR="00756633" w:rsidRDefault="00756633" w:rsidP="00BA1872">
      <w:pPr>
        <w:rPr>
          <w:rFonts w:eastAsiaTheme="majorEastAsia"/>
        </w:rPr>
      </w:pPr>
    </w:p>
    <w:p w:rsidR="00BA1872" w:rsidRDefault="00BA1872" w:rsidP="00BA1872">
      <w:pPr>
        <w:rPr>
          <w:rFonts w:eastAsiaTheme="majorEastAsia"/>
        </w:rPr>
      </w:pPr>
    </w:p>
    <w:p w:rsidR="002904DC" w:rsidRDefault="004F0C04" w:rsidP="004F0C04">
      <w:pPr>
        <w:pStyle w:val="Heading3"/>
      </w:pPr>
      <w:r>
        <w:t>Making additional customizations to your shortlist</w:t>
      </w:r>
    </w:p>
    <w:p w:rsidR="002904DC" w:rsidRDefault="002904DC" w:rsidP="003814A9"/>
    <w:p w:rsidR="003814A9" w:rsidRDefault="00816CC6" w:rsidP="003814A9">
      <w:r>
        <w:t xml:space="preserve">You can of course edit and customize the code in any way you want! That's why we </w:t>
      </w:r>
      <w:r w:rsidR="0086411E">
        <w:t xml:space="preserve">freely </w:t>
      </w:r>
      <w:r>
        <w:t>provide the</w:t>
      </w:r>
      <w:r w:rsidR="00BF1A02">
        <w:t xml:space="preserve"> complete</w:t>
      </w:r>
      <w:r>
        <w:t xml:space="preserve"> code for the </w:t>
      </w:r>
      <w:r w:rsidR="0086411E">
        <w:t xml:space="preserve">template. It can also be a good way to start learning JavaScript.  </w:t>
      </w:r>
    </w:p>
    <w:p w:rsidR="00EA6977" w:rsidRDefault="00EA6977" w:rsidP="003814A9"/>
    <w:p w:rsidR="00EA6977" w:rsidRDefault="00EA6977" w:rsidP="003814A9">
      <w:r>
        <w:t>You can find some nice examples of customized shortlists by running this query in ArcGIS Online:</w:t>
      </w:r>
    </w:p>
    <w:p w:rsidR="00EA6977" w:rsidRPr="00BA1872" w:rsidRDefault="008676B3" w:rsidP="003814A9">
      <w:pPr>
        <w:rPr>
          <w:sz w:val="18"/>
        </w:rPr>
      </w:pPr>
      <w:hyperlink r:id="rId24" w:history="1">
        <w:r w:rsidR="00EA6977" w:rsidRPr="00BA1872">
          <w:rPr>
            <w:rStyle w:val="Hyperlink"/>
            <w:sz w:val="18"/>
          </w:rPr>
          <w:t>http://www.arcgis.com/home/search.html?q=shortlist&amp;t=content&amp;sortField=modified&amp;sortOrder=desc&amp;focus=applications-web</w:t>
        </w:r>
      </w:hyperlink>
    </w:p>
    <w:p w:rsidR="00EA6977" w:rsidRDefault="00EA6977" w:rsidP="003814A9"/>
    <w:p w:rsidR="00EA6977" w:rsidRDefault="00EA6977" w:rsidP="003814A9">
      <w:r>
        <w:t>For example, you can add graphic headers to the shortlist, and also tailor the color schemes, like in T</w:t>
      </w:r>
      <w:hyperlink r:id="rId25" w:history="1">
        <w:r w:rsidRPr="00EA6977">
          <w:rPr>
            <w:rStyle w:val="Hyperlink"/>
          </w:rPr>
          <w:t>he Geography of Horror</w:t>
        </w:r>
      </w:hyperlink>
      <w:r>
        <w:t xml:space="preserve"> and our </w:t>
      </w:r>
      <w:hyperlink r:id="rId26" w:history="1">
        <w:r w:rsidRPr="00EA6977">
          <w:rPr>
            <w:rStyle w:val="Hyperlink"/>
          </w:rPr>
          <w:t>Visit Mississippi</w:t>
        </w:r>
      </w:hyperlink>
      <w:r>
        <w:t xml:space="preserve"> demo. </w:t>
      </w:r>
    </w:p>
    <w:p w:rsidR="00EA6977" w:rsidRDefault="00EA6977" w:rsidP="003814A9"/>
    <w:p w:rsidR="00EA6977" w:rsidRDefault="00EA6977" w:rsidP="00535959">
      <w:pPr>
        <w:pStyle w:val="ListParagraph"/>
        <w:numPr>
          <w:ilvl w:val="0"/>
          <w:numId w:val="13"/>
        </w:numPr>
      </w:pPr>
      <w:r>
        <w:t>Here's a blog post with some information about how to get started customizing your  Shortlist:</w:t>
      </w:r>
    </w:p>
    <w:p w:rsidR="00EA6977" w:rsidRPr="00BA1872" w:rsidRDefault="00535959" w:rsidP="003814A9">
      <w:pPr>
        <w:rPr>
          <w:rStyle w:val="Hyperlink"/>
          <w:sz w:val="18"/>
        </w:rPr>
      </w:pPr>
      <w:r>
        <w:tab/>
      </w:r>
      <w:hyperlink r:id="rId27" w:history="1">
        <w:r w:rsidR="00EA6977" w:rsidRPr="00BA1872">
          <w:rPr>
            <w:rStyle w:val="Hyperlink"/>
            <w:sz w:val="18"/>
          </w:rPr>
          <w:t>http://blogs.esri.com/esri/esri-insider/2013/10/30/creating-and-customizing-a-story-map-from-a-non-giser/</w:t>
        </w:r>
      </w:hyperlink>
    </w:p>
    <w:p w:rsidR="00EB5CB4" w:rsidRDefault="00EB5CB4" w:rsidP="003814A9"/>
    <w:p w:rsidR="00535959" w:rsidRDefault="00535959" w:rsidP="00535959">
      <w:pPr>
        <w:pStyle w:val="ListParagraph"/>
        <w:numPr>
          <w:ilvl w:val="0"/>
          <w:numId w:val="12"/>
        </w:numPr>
      </w:pPr>
      <w:r>
        <w:t>A common customization that authors do to their shortlist is to change the width</w:t>
      </w:r>
      <w:r w:rsidR="004E7B1C">
        <w:t xml:space="preserve"> of the tab controls, normally</w:t>
      </w:r>
      <w:r>
        <w:t xml:space="preserve"> to make them wider so that a longer name will fit in there</w:t>
      </w:r>
      <w:r w:rsidR="004E7B1C">
        <w:t>, but sometimes like in the Geography of Horror the tab controls were made narrower so they didn't occupy too much space. To change the width of the tab control, edit the /</w:t>
      </w:r>
      <w:proofErr w:type="spellStart"/>
      <w:r w:rsidR="004E7B1C">
        <w:t>css</w:t>
      </w:r>
      <w:proofErr w:type="spellEnd"/>
      <w:r w:rsidR="004E7B1C">
        <w:t>/style.css file and in the .tab class, change the width setting. The default value is 96 pixels:</w:t>
      </w:r>
    </w:p>
    <w:p w:rsidR="004E7B1C" w:rsidRDefault="004E7B1C" w:rsidP="004E7B1C">
      <w:pPr>
        <w:pStyle w:val="ListParagraph"/>
        <w:ind w:left="720" w:firstLine="0"/>
      </w:pPr>
    </w:p>
    <w:p w:rsidR="004E7B1C" w:rsidRPr="004E7B1C" w:rsidRDefault="004E7B1C" w:rsidP="004E7B1C">
      <w:pPr>
        <w:ind w:left="1440"/>
        <w:rPr>
          <w:rFonts w:ascii="Consolas" w:hAnsi="Consolas" w:cs="Consolas"/>
          <w:iCs/>
          <w:sz w:val="20"/>
        </w:rPr>
      </w:pPr>
      <w:r w:rsidRPr="004E7B1C">
        <w:rPr>
          <w:rFonts w:ascii="Consolas" w:hAnsi="Consolas" w:cs="Consolas"/>
          <w:iCs/>
          <w:sz w:val="20"/>
        </w:rPr>
        <w:t>.tab {</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xml:space="preserve">                </w:t>
      </w:r>
      <w:proofErr w:type="spellStart"/>
      <w:r w:rsidRPr="004E7B1C">
        <w:rPr>
          <w:rFonts w:ascii="Consolas" w:hAnsi="Consolas" w:cs="Consolas"/>
          <w:iCs/>
          <w:sz w:val="20"/>
        </w:rPr>
        <w:t>float:left</w:t>
      </w:r>
      <w:proofErr w:type="spellEnd"/>
      <w:r w:rsidRPr="004E7B1C">
        <w:rPr>
          <w:rFonts w:ascii="Consolas" w:hAnsi="Consolas" w:cs="Consolas"/>
          <w:iCs/>
          <w:sz w:val="20"/>
        </w:rPr>
        <w:t>;</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background-color:#444;</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padding-top:4px;</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padding-left:10px;</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margin-top:10px;</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height:21px;</w:t>
      </w:r>
    </w:p>
    <w:p w:rsidR="004E7B1C" w:rsidRPr="004E7B1C" w:rsidRDefault="004E7B1C" w:rsidP="004E7B1C">
      <w:pPr>
        <w:ind w:left="1440"/>
        <w:rPr>
          <w:rFonts w:ascii="Consolas" w:hAnsi="Consolas" w:cs="Consolas"/>
          <w:b/>
          <w:bCs/>
          <w:iCs/>
          <w:sz w:val="20"/>
        </w:rPr>
      </w:pPr>
      <w:r w:rsidRPr="004E7B1C">
        <w:rPr>
          <w:rFonts w:ascii="Consolas" w:hAnsi="Consolas" w:cs="Consolas"/>
          <w:b/>
          <w:bCs/>
          <w:iCs/>
          <w:sz w:val="20"/>
        </w:rPr>
        <w:t>                width:96px;</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margin-left:7px;</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color:#d8d8d8;</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xml:space="preserve">                </w:t>
      </w:r>
      <w:proofErr w:type="spellStart"/>
      <w:r w:rsidRPr="004E7B1C">
        <w:rPr>
          <w:rFonts w:ascii="Consolas" w:hAnsi="Consolas" w:cs="Consolas"/>
          <w:iCs/>
          <w:sz w:val="20"/>
        </w:rPr>
        <w:t>cursor:pointer</w:t>
      </w:r>
      <w:proofErr w:type="spellEnd"/>
      <w:r w:rsidRPr="004E7B1C">
        <w:rPr>
          <w:rFonts w:ascii="Consolas" w:hAnsi="Consolas" w:cs="Consolas"/>
          <w:iCs/>
          <w:sz w:val="20"/>
        </w:rPr>
        <w:t>;</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xml:space="preserve">                </w:t>
      </w:r>
      <w:proofErr w:type="spellStart"/>
      <w:r w:rsidRPr="004E7B1C">
        <w:rPr>
          <w:rFonts w:ascii="Consolas" w:hAnsi="Consolas" w:cs="Consolas"/>
          <w:iCs/>
          <w:sz w:val="20"/>
        </w:rPr>
        <w:t>font-family:Arial</w:t>
      </w:r>
      <w:proofErr w:type="spellEnd"/>
      <w:r w:rsidRPr="004E7B1C">
        <w:rPr>
          <w:rFonts w:ascii="Consolas" w:hAnsi="Consolas" w:cs="Consolas"/>
          <w:iCs/>
          <w:sz w:val="20"/>
        </w:rPr>
        <w:t>, Helvetica, sans-serif;</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 xml:space="preserve">                </w:t>
      </w:r>
      <w:proofErr w:type="spellStart"/>
      <w:r w:rsidRPr="004E7B1C">
        <w:rPr>
          <w:rFonts w:ascii="Consolas" w:hAnsi="Consolas" w:cs="Consolas"/>
          <w:iCs/>
          <w:sz w:val="20"/>
        </w:rPr>
        <w:t>font-weight:bold</w:t>
      </w:r>
      <w:proofErr w:type="spellEnd"/>
      <w:r w:rsidRPr="004E7B1C">
        <w:rPr>
          <w:rFonts w:ascii="Consolas" w:hAnsi="Consolas" w:cs="Consolas"/>
          <w:iCs/>
          <w:sz w:val="20"/>
        </w:rPr>
        <w:t>;</w:t>
      </w:r>
    </w:p>
    <w:p w:rsidR="004E7B1C" w:rsidRPr="004E7B1C" w:rsidRDefault="004E7B1C" w:rsidP="004E7B1C">
      <w:pPr>
        <w:ind w:left="1440"/>
        <w:rPr>
          <w:rFonts w:ascii="Consolas" w:hAnsi="Consolas" w:cs="Consolas"/>
          <w:iCs/>
          <w:sz w:val="20"/>
        </w:rPr>
      </w:pPr>
      <w:r w:rsidRPr="004E7B1C">
        <w:rPr>
          <w:rFonts w:ascii="Consolas" w:hAnsi="Consolas" w:cs="Consolas"/>
          <w:iCs/>
          <w:sz w:val="20"/>
        </w:rPr>
        <w:t>}</w:t>
      </w:r>
    </w:p>
    <w:p w:rsidR="004E7B1C" w:rsidRPr="004E7B1C" w:rsidRDefault="004E7B1C" w:rsidP="004E7B1C">
      <w:pPr>
        <w:ind w:left="1440"/>
        <w:rPr>
          <w:rFonts w:ascii="Courier New" w:hAnsi="Courier New" w:cs="Courier New"/>
        </w:rPr>
      </w:pPr>
    </w:p>
    <w:p w:rsidR="00535959" w:rsidRDefault="00535959" w:rsidP="004E7B1C">
      <w:pPr>
        <w:pStyle w:val="ListParagraph"/>
        <w:ind w:left="720" w:firstLine="0"/>
      </w:pPr>
    </w:p>
    <w:p w:rsidR="004E7B1C" w:rsidRDefault="004E7B1C" w:rsidP="004E7B1C">
      <w:pPr>
        <w:pStyle w:val="ListParagraph"/>
        <w:ind w:left="720" w:firstLine="0"/>
      </w:pPr>
    </w:p>
    <w:p w:rsidR="004E7B1C" w:rsidRDefault="004E7B1C">
      <w:pPr>
        <w:spacing w:after="200" w:line="276" w:lineRule="auto"/>
        <w:rPr>
          <w:rFonts w:asciiTheme="minorHAnsi" w:eastAsiaTheme="majorEastAsia" w:hAnsiTheme="minorHAnsi" w:cstheme="minorHAnsi"/>
          <w:b/>
          <w:bCs/>
          <w:sz w:val="24"/>
          <w:szCs w:val="24"/>
        </w:rPr>
      </w:pPr>
      <w:r>
        <w:br w:type="page"/>
      </w:r>
    </w:p>
    <w:p w:rsidR="00EB5CB4" w:rsidRDefault="00EB5CB4" w:rsidP="00EB5CB4">
      <w:pPr>
        <w:pStyle w:val="Heading3"/>
      </w:pPr>
      <w:r>
        <w:lastRenderedPageBreak/>
        <w:t>Using the g</w:t>
      </w:r>
      <w:r w:rsidR="00756633">
        <w:t>eneric hosted shortlist option</w:t>
      </w:r>
    </w:p>
    <w:p w:rsidR="00EB5CB4" w:rsidRDefault="00EB5CB4" w:rsidP="00EB5CB4">
      <w:pPr>
        <w:rPr>
          <w:b/>
        </w:rPr>
      </w:pPr>
    </w:p>
    <w:p w:rsidR="00BA1872" w:rsidRDefault="00BA1872" w:rsidP="00BA1872">
      <w:r>
        <w:t>As we stated above, this generic hosted option may be useful because you don't need to install anything on your own website or web server, and there's no index.html file to edit to configure the application: you just launch the existing installation of the application on our server with your web map. However the template can't be customized to replace the Esri logo with your logo, and you can't customize the code to do additional tweaks like making the tab controls wider to fit longer names. So it is most useful for testing, teaching, d</w:t>
      </w:r>
      <w:r w:rsidR="004D03C1">
        <w:t xml:space="preserve">emos and temporary deployments, </w:t>
      </w:r>
      <w:r>
        <w:t>and not recommended for production deployments.</w:t>
      </w:r>
    </w:p>
    <w:p w:rsidR="00BA1872" w:rsidRDefault="00BA1872" w:rsidP="00EB5CB4"/>
    <w:p w:rsidR="00EB5CB4" w:rsidRDefault="00BA1872" w:rsidP="00EB5CB4">
      <w:r>
        <w:t xml:space="preserve">To use this </w:t>
      </w:r>
      <w:r w:rsidR="00EB5CB4">
        <w:t>option, simply replace the web map ID in the URL below with the web map ID of your web map. (The web map ID that is already in the URL below is for the web map used in our Phoenix Shortlist, so if you click the link below, that Shortlist will open):</w:t>
      </w:r>
    </w:p>
    <w:p w:rsidR="00EB5CB4" w:rsidRPr="00BA1872" w:rsidRDefault="008676B3" w:rsidP="00EB5CB4">
      <w:pPr>
        <w:rPr>
          <w:sz w:val="20"/>
        </w:rPr>
      </w:pPr>
      <w:hyperlink r:id="rId28" w:history="1">
        <w:r w:rsidR="00EB5CB4" w:rsidRPr="00BA1872">
          <w:rPr>
            <w:rStyle w:val="Hyperlink"/>
            <w:sz w:val="20"/>
          </w:rPr>
          <w:t>http://storymaps.esri.com/templates/shortlist/?webmap=</w:t>
        </w:r>
        <w:r w:rsidR="00EB5CB4" w:rsidRPr="00BA1872">
          <w:rPr>
            <w:rStyle w:val="Hyperlink"/>
            <w:b/>
            <w:sz w:val="20"/>
          </w:rPr>
          <w:t>8504932f183c4b8699dc6ba28235e398</w:t>
        </w:r>
      </w:hyperlink>
    </w:p>
    <w:p w:rsidR="00EB5CB4" w:rsidRDefault="00EB5CB4" w:rsidP="00EB5CB4"/>
    <w:p w:rsidR="00063049" w:rsidRDefault="001952CA" w:rsidP="00EB5CB4">
      <w:r>
        <w:t xml:space="preserve">The hosted shortlist does support two additional parameters in the URL to control its appearance. </w:t>
      </w:r>
    </w:p>
    <w:p w:rsidR="00063049" w:rsidRDefault="00063049" w:rsidP="00EB5CB4"/>
    <w:p w:rsidR="00EB5CB4" w:rsidRDefault="001952CA" w:rsidP="00EB5CB4">
      <w:r>
        <w:t xml:space="preserve">You can use the </w:t>
      </w:r>
      <w:proofErr w:type="spellStart"/>
      <w:r>
        <w:t>bookmarks_alias</w:t>
      </w:r>
      <w:proofErr w:type="spellEnd"/>
      <w:r>
        <w:t xml:space="preserve"> parameter to change the name of the bookmarks menu</w:t>
      </w:r>
      <w:r w:rsidR="00063049">
        <w:t>:</w:t>
      </w:r>
    </w:p>
    <w:p w:rsidR="001952CA" w:rsidRPr="00BA1872" w:rsidRDefault="008676B3" w:rsidP="00EB5CB4">
      <w:pPr>
        <w:rPr>
          <w:sz w:val="18"/>
        </w:rPr>
      </w:pPr>
      <w:hyperlink r:id="rId29" w:history="1">
        <w:r w:rsidR="001952CA" w:rsidRPr="00BA1872">
          <w:rPr>
            <w:rStyle w:val="Hyperlink"/>
            <w:sz w:val="18"/>
          </w:rPr>
          <w:t>http://storymaps.esri.com/templates/shortlist/?webmap=8504932f183c4b8699dc6ba28235e398&amp;</w:t>
        </w:r>
        <w:r w:rsidR="001952CA" w:rsidRPr="00BA1872">
          <w:rPr>
            <w:rStyle w:val="Hyperlink"/>
            <w:b/>
            <w:sz w:val="18"/>
          </w:rPr>
          <w:t>bookmarks_alias=Areas</w:t>
        </w:r>
      </w:hyperlink>
    </w:p>
    <w:p w:rsidR="001952CA" w:rsidRDefault="001952CA" w:rsidP="00EB5CB4"/>
    <w:p w:rsidR="003D6B1F" w:rsidRDefault="001952CA" w:rsidP="003814A9">
      <w:r>
        <w:t xml:space="preserve">You can use the </w:t>
      </w:r>
      <w:proofErr w:type="spellStart"/>
      <w:r>
        <w:t>color_order</w:t>
      </w:r>
      <w:proofErr w:type="spellEnd"/>
      <w:r>
        <w:t xml:space="preserve"> parameter to specify which of the </w:t>
      </w:r>
      <w:r w:rsidR="00063049">
        <w:t>4</w:t>
      </w:r>
      <w:r>
        <w:t xml:space="preserve"> </w:t>
      </w:r>
      <w:r w:rsidR="00063049">
        <w:t>default c</w:t>
      </w:r>
      <w:r>
        <w:t>olors you want each tab to use:</w:t>
      </w:r>
    </w:p>
    <w:p w:rsidR="00EB5CB4" w:rsidRPr="00BA1872" w:rsidRDefault="008676B3" w:rsidP="003814A9">
      <w:pPr>
        <w:rPr>
          <w:sz w:val="18"/>
        </w:rPr>
      </w:pPr>
      <w:hyperlink r:id="rId30" w:history="1">
        <w:r w:rsidR="001952CA" w:rsidRPr="00BA1872">
          <w:rPr>
            <w:rStyle w:val="Hyperlink"/>
            <w:sz w:val="18"/>
          </w:rPr>
          <w:t>http://storymaps.esri.com/templates/shortlist/?webmap=8504932f183c4b8699dc6ba28235e398&amp;</w:t>
        </w:r>
        <w:r w:rsidR="001952CA" w:rsidRPr="00BA1872">
          <w:rPr>
            <w:rStyle w:val="Hyperlink"/>
            <w:b/>
            <w:sz w:val="18"/>
          </w:rPr>
          <w:t>color_order=red,red,red</w:t>
        </w:r>
      </w:hyperlink>
    </w:p>
    <w:p w:rsidR="001952CA" w:rsidRDefault="001952CA" w:rsidP="003814A9"/>
    <w:p w:rsidR="001952CA" w:rsidRPr="00EA6977" w:rsidRDefault="001952CA" w:rsidP="003814A9">
      <w:r>
        <w:t>You can use both of these parameters in the same URL:</w:t>
      </w:r>
    </w:p>
    <w:p w:rsidR="001952CA" w:rsidRPr="00BA1872" w:rsidRDefault="008676B3">
      <w:pPr>
        <w:spacing w:after="200" w:line="276" w:lineRule="auto"/>
        <w:rPr>
          <w:sz w:val="18"/>
        </w:rPr>
      </w:pPr>
      <w:hyperlink r:id="rId31" w:history="1">
        <w:r w:rsidR="001952CA" w:rsidRPr="00BA1872">
          <w:rPr>
            <w:rStyle w:val="Hyperlink"/>
            <w:sz w:val="18"/>
          </w:rPr>
          <w:t>http://storymaps.esri.com/templates/shortlist/?webmap=8504932f183c4b8699dc6ba28235e398&amp;</w:t>
        </w:r>
        <w:r w:rsidR="001952CA" w:rsidRPr="00BA1872">
          <w:rPr>
            <w:rStyle w:val="Hyperlink"/>
            <w:b/>
            <w:sz w:val="18"/>
          </w:rPr>
          <w:t>color_order=red,red,red</w:t>
        </w:r>
        <w:r w:rsidR="001952CA" w:rsidRPr="00BA1872">
          <w:rPr>
            <w:rStyle w:val="Hyperlink"/>
            <w:sz w:val="18"/>
          </w:rPr>
          <w:t>&amp;</w:t>
        </w:r>
        <w:r w:rsidR="001952CA" w:rsidRPr="00BA1872">
          <w:rPr>
            <w:rStyle w:val="Hyperlink"/>
            <w:b/>
            <w:sz w:val="18"/>
          </w:rPr>
          <w:t>bookmarks_alias=Areas</w:t>
        </w:r>
      </w:hyperlink>
    </w:p>
    <w:p w:rsidR="001952CA" w:rsidRDefault="001952CA">
      <w:pPr>
        <w:spacing w:after="200" w:line="276" w:lineRule="auto"/>
        <w:rPr>
          <w:rFonts w:asciiTheme="minorHAnsi" w:eastAsiaTheme="majorEastAsia" w:hAnsiTheme="minorHAnsi" w:cstheme="minorHAnsi"/>
          <w:b/>
          <w:bCs/>
          <w:sz w:val="32"/>
          <w:szCs w:val="26"/>
        </w:rPr>
      </w:pPr>
      <w:r>
        <w:br w:type="page"/>
      </w:r>
    </w:p>
    <w:p w:rsidR="00EA03B8" w:rsidRDefault="00EA03B8" w:rsidP="00EA03B8">
      <w:pPr>
        <w:pStyle w:val="Heading2"/>
      </w:pPr>
      <w:bookmarkStart w:id="6" w:name="_Toc372885304"/>
      <w:r>
        <w:lastRenderedPageBreak/>
        <w:t>Sample</w:t>
      </w:r>
      <w:r w:rsidR="00637110">
        <w:t>s</w:t>
      </w:r>
      <w:r>
        <w:t xml:space="preserve"> folder</w:t>
      </w:r>
      <w:bookmarkEnd w:id="6"/>
    </w:p>
    <w:p w:rsidR="00182FF7" w:rsidRDefault="00182FF7" w:rsidP="00182FF7"/>
    <w:p w:rsidR="00637110" w:rsidRDefault="00637110" w:rsidP="00637110">
      <w:r>
        <w:t xml:space="preserve">Irrespective of which option you choose for assembling your shortlist point layers (shapefiles, CSV files created manually in Excel, CSV files created by exporting a feature class from ArcMap), its attributes need to follow the schema that the template expects. The easiest way to assemble your shortlist point layers is to use one of the ready-to-use sample files that you can find in the \samples folder in this template download. These files already use the shortlist template, so you can simply fill in your own information in place of what is there. </w:t>
      </w:r>
    </w:p>
    <w:p w:rsidR="00C16F2E" w:rsidRDefault="00C16F2E" w:rsidP="00182FF7"/>
    <w:p w:rsidR="00637110" w:rsidRDefault="00021CA7" w:rsidP="00637110">
      <w:r>
        <w:t xml:space="preserve">The following three folders contain </w:t>
      </w:r>
      <w:r w:rsidR="00637110">
        <w:t>some ready-made CSV and Excel files in each of the common geocoding styles. If you want to use Excel to assemble the point data, use the XLSX file and then export it to a CSV file using the Save As command in Excel:</w:t>
      </w:r>
    </w:p>
    <w:p w:rsidR="00637110" w:rsidRDefault="00637110" w:rsidP="00637110"/>
    <w:p w:rsidR="00637110" w:rsidRDefault="00637110" w:rsidP="00637110">
      <w:pPr>
        <w:rPr>
          <w:rFonts w:ascii="Consolas" w:hAnsi="Consolas" w:cs="Consolas"/>
          <w:sz w:val="20"/>
        </w:rPr>
      </w:pPr>
      <w:r>
        <w:rPr>
          <w:rFonts w:ascii="Consolas" w:hAnsi="Consolas" w:cs="Consolas"/>
          <w:sz w:val="20"/>
        </w:rPr>
        <w:tab/>
      </w:r>
      <w:r w:rsidRPr="00B260B4">
        <w:rPr>
          <w:rFonts w:ascii="Consolas" w:hAnsi="Consolas" w:cs="Consolas"/>
          <w:sz w:val="20"/>
        </w:rPr>
        <w:t>\samples\csv_file__</w:t>
      </w:r>
      <w:proofErr w:type="spellStart"/>
      <w:r w:rsidRPr="00B260B4">
        <w:rPr>
          <w:rFonts w:ascii="Consolas" w:hAnsi="Consolas" w:cs="Consolas"/>
          <w:sz w:val="20"/>
        </w:rPr>
        <w:t>lat_long</w:t>
      </w:r>
      <w:proofErr w:type="spellEnd"/>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csv</w:t>
      </w:r>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xlsx</w:t>
      </w:r>
    </w:p>
    <w:p w:rsidR="00637110" w:rsidRDefault="00637110" w:rsidP="00637110">
      <w:pPr>
        <w:rPr>
          <w:rFonts w:ascii="Consolas" w:hAnsi="Consolas" w:cs="Consolas"/>
          <w:sz w:val="20"/>
        </w:rPr>
      </w:pPr>
    </w:p>
    <w:p w:rsidR="00637110" w:rsidRDefault="00637110" w:rsidP="00637110">
      <w:pPr>
        <w:rPr>
          <w:rFonts w:ascii="Consolas" w:hAnsi="Consolas" w:cs="Consolas"/>
          <w:sz w:val="20"/>
        </w:rPr>
      </w:pPr>
      <w:r>
        <w:rPr>
          <w:rFonts w:ascii="Consolas" w:hAnsi="Consolas" w:cs="Consolas"/>
          <w:sz w:val="20"/>
        </w:rPr>
        <w:tab/>
      </w:r>
      <w:r w:rsidRPr="00B260B4">
        <w:rPr>
          <w:rFonts w:ascii="Consolas" w:hAnsi="Consolas" w:cs="Consolas"/>
          <w:sz w:val="20"/>
        </w:rPr>
        <w:t>\samples\csv_file__address__</w:t>
      </w:r>
      <w:proofErr w:type="spellStart"/>
      <w:r>
        <w:rPr>
          <w:rFonts w:ascii="Consolas" w:hAnsi="Consolas" w:cs="Consolas"/>
          <w:sz w:val="20"/>
        </w:rPr>
        <w:t>one_field</w:t>
      </w:r>
      <w:proofErr w:type="spellEnd"/>
    </w:p>
    <w:p w:rsidR="00021CA7" w:rsidRPr="00021CA7" w:rsidRDefault="00021CA7" w:rsidP="00637110">
      <w:pPr>
        <w:rPr>
          <w:rFonts w:asciiTheme="minorHAnsi" w:hAnsiTheme="minorHAnsi" w:cs="Consolas"/>
          <w:i/>
          <w:sz w:val="18"/>
          <w:szCs w:val="18"/>
        </w:rPr>
      </w:pPr>
      <w:r>
        <w:rPr>
          <w:rFonts w:ascii="Consolas" w:hAnsi="Consolas" w:cs="Consolas"/>
          <w:sz w:val="20"/>
        </w:rPr>
        <w:tab/>
      </w:r>
      <w:r w:rsidRPr="00021CA7">
        <w:rPr>
          <w:rFonts w:asciiTheme="minorHAnsi" w:hAnsiTheme="minorHAnsi" w:cs="Consolas"/>
          <w:sz w:val="18"/>
          <w:szCs w:val="18"/>
        </w:rPr>
        <w:tab/>
      </w:r>
      <w:r w:rsidRPr="00021CA7">
        <w:rPr>
          <w:rFonts w:asciiTheme="minorHAnsi" w:hAnsiTheme="minorHAnsi" w:cs="Consolas"/>
          <w:i/>
          <w:sz w:val="18"/>
          <w:szCs w:val="18"/>
        </w:rPr>
        <w:t xml:space="preserve">(this file uses the Address field in the Shortlist schema as the field with which the points are </w:t>
      </w:r>
      <w:proofErr w:type="spellStart"/>
      <w:r w:rsidRPr="00021CA7">
        <w:rPr>
          <w:rFonts w:asciiTheme="minorHAnsi" w:hAnsiTheme="minorHAnsi" w:cs="Consolas"/>
          <w:i/>
          <w:sz w:val="18"/>
          <w:szCs w:val="18"/>
        </w:rPr>
        <w:t>geolocated</w:t>
      </w:r>
      <w:proofErr w:type="spellEnd"/>
      <w:r w:rsidRPr="00021CA7">
        <w:rPr>
          <w:rFonts w:asciiTheme="minorHAnsi" w:hAnsiTheme="minorHAnsi" w:cs="Consolas"/>
          <w:i/>
          <w:sz w:val="18"/>
          <w:szCs w:val="18"/>
        </w:rPr>
        <w:t>)</w:t>
      </w:r>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csv</w:t>
      </w:r>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xlsx</w:t>
      </w:r>
    </w:p>
    <w:p w:rsidR="00021CA7" w:rsidRDefault="00021CA7" w:rsidP="00637110">
      <w:pPr>
        <w:rPr>
          <w:rFonts w:ascii="Consolas" w:hAnsi="Consolas" w:cs="Consolas"/>
          <w:sz w:val="20"/>
        </w:rPr>
      </w:pPr>
      <w:r>
        <w:rPr>
          <w:rFonts w:ascii="Consolas" w:hAnsi="Consolas" w:cs="Consolas"/>
          <w:sz w:val="20"/>
        </w:rPr>
        <w:t xml:space="preserve"> </w:t>
      </w:r>
    </w:p>
    <w:p w:rsidR="00637110" w:rsidRDefault="00637110" w:rsidP="00637110">
      <w:pPr>
        <w:rPr>
          <w:rFonts w:ascii="Consolas" w:hAnsi="Consolas" w:cs="Consolas"/>
          <w:sz w:val="20"/>
        </w:rPr>
      </w:pPr>
    </w:p>
    <w:p w:rsidR="00637110" w:rsidRDefault="00637110" w:rsidP="00637110">
      <w:pPr>
        <w:rPr>
          <w:rFonts w:ascii="Consolas" w:hAnsi="Consolas" w:cs="Consolas"/>
          <w:sz w:val="20"/>
        </w:rPr>
      </w:pPr>
      <w:r>
        <w:rPr>
          <w:rFonts w:ascii="Consolas" w:hAnsi="Consolas" w:cs="Consolas"/>
          <w:sz w:val="20"/>
        </w:rPr>
        <w:tab/>
      </w:r>
      <w:r w:rsidRPr="00B260B4">
        <w:rPr>
          <w:rFonts w:ascii="Consolas" w:hAnsi="Consolas" w:cs="Consolas"/>
          <w:sz w:val="20"/>
        </w:rPr>
        <w:t>\samples\csv_file__address__</w:t>
      </w:r>
      <w:proofErr w:type="spellStart"/>
      <w:r w:rsidRPr="00B260B4">
        <w:rPr>
          <w:rFonts w:ascii="Consolas" w:hAnsi="Consolas" w:cs="Consolas"/>
          <w:sz w:val="20"/>
        </w:rPr>
        <w:t>four_fields</w:t>
      </w:r>
      <w:proofErr w:type="spellEnd"/>
    </w:p>
    <w:p w:rsidR="00021CA7" w:rsidRPr="00021CA7" w:rsidRDefault="00021CA7" w:rsidP="00637110">
      <w:pPr>
        <w:rPr>
          <w:rFonts w:asciiTheme="minorHAnsi" w:hAnsiTheme="minorHAnsi" w:cs="Consolas"/>
          <w:i/>
          <w:sz w:val="18"/>
          <w:szCs w:val="18"/>
        </w:rPr>
      </w:pPr>
      <w:r>
        <w:rPr>
          <w:rFonts w:asciiTheme="minorHAnsi" w:hAnsiTheme="minorHAnsi" w:cs="Consolas"/>
          <w:sz w:val="18"/>
          <w:szCs w:val="18"/>
        </w:rPr>
        <w:tab/>
      </w:r>
      <w:r>
        <w:rPr>
          <w:rFonts w:asciiTheme="minorHAnsi" w:hAnsiTheme="minorHAnsi" w:cs="Consolas"/>
          <w:sz w:val="18"/>
          <w:szCs w:val="18"/>
        </w:rPr>
        <w:tab/>
      </w:r>
      <w:r w:rsidRPr="00021CA7">
        <w:rPr>
          <w:rFonts w:asciiTheme="minorHAnsi" w:hAnsiTheme="minorHAnsi" w:cs="Consolas"/>
          <w:i/>
          <w:sz w:val="18"/>
          <w:szCs w:val="18"/>
        </w:rPr>
        <w:t xml:space="preserve">(this file stores the address with which the points are </w:t>
      </w:r>
      <w:proofErr w:type="spellStart"/>
      <w:r w:rsidRPr="00021CA7">
        <w:rPr>
          <w:rFonts w:asciiTheme="minorHAnsi" w:hAnsiTheme="minorHAnsi" w:cs="Consolas"/>
          <w:i/>
          <w:sz w:val="18"/>
          <w:szCs w:val="18"/>
        </w:rPr>
        <w:t>geolocated</w:t>
      </w:r>
      <w:proofErr w:type="spellEnd"/>
      <w:r w:rsidRPr="00021CA7">
        <w:rPr>
          <w:rFonts w:asciiTheme="minorHAnsi" w:hAnsiTheme="minorHAnsi" w:cs="Consolas"/>
          <w:i/>
          <w:sz w:val="18"/>
          <w:szCs w:val="18"/>
        </w:rPr>
        <w:t xml:space="preserve"> in four fields: Address2, city, state and zip. It </w:t>
      </w:r>
    </w:p>
    <w:p w:rsidR="00021CA7" w:rsidRPr="00021CA7" w:rsidRDefault="00021CA7" w:rsidP="00637110">
      <w:pPr>
        <w:rPr>
          <w:rFonts w:ascii="Consolas" w:hAnsi="Consolas" w:cs="Consolas"/>
          <w:i/>
          <w:sz w:val="20"/>
        </w:rPr>
      </w:pPr>
      <w:r w:rsidRPr="00021CA7">
        <w:rPr>
          <w:rFonts w:asciiTheme="minorHAnsi" w:hAnsiTheme="minorHAnsi" w:cs="Consolas"/>
          <w:i/>
          <w:sz w:val="18"/>
          <w:szCs w:val="18"/>
        </w:rPr>
        <w:tab/>
      </w:r>
      <w:r w:rsidRPr="00021CA7">
        <w:rPr>
          <w:rFonts w:asciiTheme="minorHAnsi" w:hAnsiTheme="minorHAnsi" w:cs="Consolas"/>
          <w:i/>
          <w:sz w:val="18"/>
          <w:szCs w:val="18"/>
        </w:rPr>
        <w:tab/>
      </w:r>
      <w:r>
        <w:rPr>
          <w:rFonts w:asciiTheme="minorHAnsi" w:hAnsiTheme="minorHAnsi" w:cs="Consolas"/>
          <w:i/>
          <w:sz w:val="18"/>
          <w:szCs w:val="18"/>
        </w:rPr>
        <w:t>still contains the Address field in which the full address of the place can be stored for display in the Shortlist</w:t>
      </w:r>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csv</w:t>
      </w:r>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t>Points.xlsx</w:t>
      </w:r>
    </w:p>
    <w:p w:rsidR="00637110" w:rsidRDefault="00637110" w:rsidP="00637110"/>
    <w:p w:rsidR="00637110" w:rsidRDefault="00021CA7" w:rsidP="00637110">
      <w:r>
        <w:t xml:space="preserve">The following folder contains a point shapefile layer for defining the places in one tab in a shortlist. There are also optional line and polygon shapefiles for defining clickable supporting layers in a shortlist. There's an </w:t>
      </w:r>
      <w:r w:rsidR="005E607B">
        <w:t xml:space="preserve">10.1 </w:t>
      </w:r>
      <w:r>
        <w:t>MXD file too that references these shapefiles to make it easy to edit them.</w:t>
      </w:r>
    </w:p>
    <w:p w:rsidR="00637110" w:rsidRDefault="00637110" w:rsidP="00637110"/>
    <w:p w:rsidR="00637110" w:rsidRPr="00050B38" w:rsidRDefault="00637110" w:rsidP="00637110">
      <w:pPr>
        <w:rPr>
          <w:rFonts w:ascii="Consolas" w:hAnsi="Consolas" w:cs="Consolas"/>
          <w:sz w:val="20"/>
          <w:szCs w:val="20"/>
        </w:rPr>
      </w:pPr>
      <w:r w:rsidRPr="00050B38">
        <w:rPr>
          <w:rFonts w:ascii="Consolas" w:hAnsi="Consolas" w:cs="Consolas"/>
          <w:sz w:val="20"/>
          <w:szCs w:val="20"/>
        </w:rPr>
        <w:tab/>
        <w:t>\samples\shapefile</w:t>
      </w:r>
      <w:r w:rsidR="00021CA7">
        <w:rPr>
          <w:rFonts w:ascii="Consolas" w:hAnsi="Consolas" w:cs="Consolas"/>
          <w:sz w:val="20"/>
          <w:szCs w:val="20"/>
        </w:rPr>
        <w:t>s</w:t>
      </w:r>
    </w:p>
    <w:p w:rsidR="00021CA7" w:rsidRDefault="00637110" w:rsidP="00637110">
      <w:pPr>
        <w:rPr>
          <w:rFonts w:ascii="Consolas" w:hAnsi="Consolas" w:cs="Consolas"/>
          <w:sz w:val="20"/>
          <w:szCs w:val="20"/>
        </w:rPr>
      </w:pPr>
      <w:r w:rsidRPr="00050B38">
        <w:rPr>
          <w:rFonts w:ascii="Consolas" w:hAnsi="Consolas" w:cs="Consolas"/>
          <w:sz w:val="20"/>
          <w:szCs w:val="20"/>
        </w:rPr>
        <w:tab/>
      </w:r>
      <w:r w:rsidRPr="00050B38">
        <w:rPr>
          <w:rFonts w:ascii="Consolas" w:hAnsi="Consolas" w:cs="Consolas"/>
          <w:sz w:val="20"/>
          <w:szCs w:val="20"/>
        </w:rPr>
        <w:tab/>
      </w:r>
      <w:r w:rsidR="00021CA7">
        <w:rPr>
          <w:rFonts w:ascii="Consolas" w:hAnsi="Consolas" w:cs="Consolas"/>
          <w:sz w:val="20"/>
          <w:szCs w:val="20"/>
        </w:rPr>
        <w:t>Points</w:t>
      </w:r>
    </w:p>
    <w:p w:rsidR="00021CA7" w:rsidRDefault="00021CA7" w:rsidP="00637110">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ines</w:t>
      </w:r>
    </w:p>
    <w:p w:rsidR="00637110" w:rsidRPr="00050B38" w:rsidRDefault="00021CA7" w:rsidP="00637110">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olygons</w:t>
      </w:r>
      <w:r w:rsidR="00637110">
        <w:rPr>
          <w:rFonts w:ascii="Consolas" w:hAnsi="Consolas" w:cs="Consolas"/>
          <w:sz w:val="20"/>
          <w:szCs w:val="20"/>
        </w:rPr>
        <w:t xml:space="preserve"> </w:t>
      </w:r>
    </w:p>
    <w:p w:rsidR="00637110" w:rsidRDefault="00637110" w:rsidP="00021CA7">
      <w:pPr>
        <w:rPr>
          <w:rFonts w:ascii="Consolas" w:hAnsi="Consolas" w:cs="Consolas"/>
          <w:sz w:val="20"/>
          <w:szCs w:val="20"/>
        </w:rPr>
      </w:pPr>
      <w:r w:rsidRPr="00050B38">
        <w:rPr>
          <w:rFonts w:ascii="Consolas" w:hAnsi="Consolas" w:cs="Consolas"/>
          <w:sz w:val="20"/>
          <w:szCs w:val="20"/>
        </w:rPr>
        <w:tab/>
      </w:r>
      <w:r w:rsidRPr="00050B38">
        <w:rPr>
          <w:rFonts w:ascii="Consolas" w:hAnsi="Consolas" w:cs="Consolas"/>
          <w:sz w:val="20"/>
          <w:szCs w:val="20"/>
        </w:rPr>
        <w:tab/>
      </w:r>
      <w:r w:rsidR="00021CA7">
        <w:rPr>
          <w:rFonts w:ascii="Consolas" w:hAnsi="Consolas" w:cs="Consolas"/>
          <w:sz w:val="20"/>
          <w:szCs w:val="20"/>
        </w:rPr>
        <w:t xml:space="preserve">Shapefiles for </w:t>
      </w:r>
      <w:proofErr w:type="spellStart"/>
      <w:r w:rsidR="00021CA7">
        <w:rPr>
          <w:rFonts w:ascii="Consolas" w:hAnsi="Consolas" w:cs="Consolas"/>
          <w:sz w:val="20"/>
          <w:szCs w:val="20"/>
        </w:rPr>
        <w:t>Shortlist.mxd</w:t>
      </w:r>
      <w:proofErr w:type="spellEnd"/>
    </w:p>
    <w:p w:rsidR="00637110" w:rsidRDefault="00637110" w:rsidP="00637110">
      <w:pPr>
        <w:rPr>
          <w:rFonts w:ascii="Consolas" w:hAnsi="Consolas" w:cs="Consolas"/>
          <w:sz w:val="20"/>
          <w:szCs w:val="20"/>
        </w:rPr>
      </w:pPr>
    </w:p>
    <w:p w:rsidR="005E607B" w:rsidRDefault="00021CA7" w:rsidP="005E607B">
      <w:r>
        <w:t>The following folder contains</w:t>
      </w:r>
      <w:r w:rsidR="00637110">
        <w:t xml:space="preserve"> a geodatabase point feature class</w:t>
      </w:r>
      <w:r>
        <w:t xml:space="preserve"> for defining the places in one tab in a shortlist.</w:t>
      </w:r>
      <w:r w:rsidR="005E607B">
        <w:t xml:space="preserve"> It is provided both in a geodatabase and as a layer package. You can use this feature class to edit a shortlist point layer in ArcMap</w:t>
      </w:r>
      <w:r w:rsidR="00E7450C">
        <w:t xml:space="preserve"> and then export it to a CSV file from ArcMap. This is a good way to create your Shortlist point layers because it doesn't impose the 254 character limit on your text fields that using a shapefile does. B</w:t>
      </w:r>
      <w:r w:rsidR="005E607B">
        <w:t xml:space="preserve">efore you export the layer to a CSV file, be sure to recalculate the LONG and LAT fields in the layer, so the locations of your map tour points are captured in the layer's attribute table before you export it. </w:t>
      </w:r>
      <w:r w:rsidR="00F406DB">
        <w:t>There's a 10.1 MXD file that references the feature class to make it easy to edit it.</w:t>
      </w:r>
    </w:p>
    <w:p w:rsidR="00637110" w:rsidRDefault="00637110" w:rsidP="00637110"/>
    <w:p w:rsidR="00637110" w:rsidRDefault="00637110" w:rsidP="00637110">
      <w:pPr>
        <w:rPr>
          <w:rFonts w:ascii="Consolas" w:hAnsi="Consolas" w:cs="Consolas"/>
          <w:sz w:val="20"/>
        </w:rPr>
      </w:pPr>
      <w:r>
        <w:rPr>
          <w:rFonts w:ascii="Consolas" w:hAnsi="Consolas" w:cs="Consolas"/>
          <w:sz w:val="20"/>
        </w:rPr>
        <w:tab/>
      </w:r>
      <w:r w:rsidRPr="00B260B4">
        <w:rPr>
          <w:rFonts w:ascii="Consolas" w:hAnsi="Consolas" w:cs="Consolas"/>
          <w:sz w:val="20"/>
        </w:rPr>
        <w:t>\samples\</w:t>
      </w:r>
      <w:proofErr w:type="spellStart"/>
      <w:r>
        <w:rPr>
          <w:rFonts w:ascii="Consolas" w:hAnsi="Consolas" w:cs="Consolas"/>
          <w:sz w:val="20"/>
        </w:rPr>
        <w:t>feature_class</w:t>
      </w:r>
      <w:proofErr w:type="spellEnd"/>
    </w:p>
    <w:p w:rsidR="00637110" w:rsidRDefault="00637110" w:rsidP="00637110">
      <w:pPr>
        <w:rPr>
          <w:rFonts w:ascii="Consolas" w:hAnsi="Consolas" w:cs="Consolas"/>
          <w:sz w:val="20"/>
        </w:rPr>
      </w:pPr>
      <w:r>
        <w:rPr>
          <w:rFonts w:ascii="Consolas" w:hAnsi="Consolas" w:cs="Consolas"/>
          <w:sz w:val="20"/>
        </w:rPr>
        <w:tab/>
      </w:r>
      <w:r>
        <w:rPr>
          <w:rFonts w:ascii="Consolas" w:hAnsi="Consolas" w:cs="Consolas"/>
          <w:sz w:val="20"/>
        </w:rPr>
        <w:tab/>
      </w:r>
      <w:r w:rsidR="00021CA7">
        <w:rPr>
          <w:rFonts w:ascii="Consolas" w:hAnsi="Consolas" w:cs="Consolas"/>
          <w:sz w:val="20"/>
        </w:rPr>
        <w:t>Geodatabase</w:t>
      </w:r>
      <w:r w:rsidR="00F406DB">
        <w:rPr>
          <w:rFonts w:ascii="Consolas" w:hAnsi="Consolas" w:cs="Consolas"/>
          <w:sz w:val="20"/>
        </w:rPr>
        <w:t xml:space="preserve"> (containing Points feature class)</w:t>
      </w:r>
    </w:p>
    <w:p w:rsidR="00021CA7" w:rsidRDefault="00021CA7" w:rsidP="00637110">
      <w:pPr>
        <w:rPr>
          <w:rFonts w:ascii="Consolas" w:hAnsi="Consolas" w:cs="Consolas"/>
          <w:sz w:val="20"/>
        </w:rPr>
      </w:pPr>
      <w:r>
        <w:rPr>
          <w:rFonts w:ascii="Consolas" w:hAnsi="Consolas" w:cs="Consolas"/>
          <w:sz w:val="20"/>
        </w:rPr>
        <w:tab/>
      </w:r>
      <w:r>
        <w:rPr>
          <w:rFonts w:ascii="Consolas" w:hAnsi="Consolas" w:cs="Consolas"/>
          <w:sz w:val="20"/>
        </w:rPr>
        <w:tab/>
        <w:t xml:space="preserve">Feature class for </w:t>
      </w:r>
      <w:proofErr w:type="spellStart"/>
      <w:r>
        <w:rPr>
          <w:rFonts w:ascii="Consolas" w:hAnsi="Consolas" w:cs="Consolas"/>
          <w:sz w:val="20"/>
        </w:rPr>
        <w:t>Shortlist.mxd</w:t>
      </w:r>
      <w:proofErr w:type="spellEnd"/>
    </w:p>
    <w:p w:rsidR="00637110" w:rsidRDefault="00637110" w:rsidP="00E7450C">
      <w:pPr>
        <w:rPr>
          <w:rFonts w:asciiTheme="minorHAnsi" w:eastAsiaTheme="majorEastAsia" w:hAnsiTheme="minorHAnsi" w:cstheme="minorHAnsi"/>
          <w:b/>
          <w:bCs/>
          <w:sz w:val="32"/>
          <w:szCs w:val="26"/>
        </w:rPr>
      </w:pPr>
      <w:r>
        <w:rPr>
          <w:rFonts w:ascii="Consolas" w:hAnsi="Consolas" w:cs="Consolas"/>
          <w:sz w:val="20"/>
        </w:rPr>
        <w:tab/>
      </w:r>
      <w:r>
        <w:rPr>
          <w:rFonts w:ascii="Consolas" w:hAnsi="Consolas" w:cs="Consolas"/>
          <w:sz w:val="20"/>
        </w:rPr>
        <w:tab/>
      </w:r>
      <w:proofErr w:type="spellStart"/>
      <w:r w:rsidR="00021CA7">
        <w:rPr>
          <w:rFonts w:ascii="Consolas" w:hAnsi="Consolas" w:cs="Consolas"/>
          <w:sz w:val="20"/>
        </w:rPr>
        <w:t>Points.lpk</w:t>
      </w:r>
      <w:proofErr w:type="spellEnd"/>
      <w:r>
        <w:br w:type="page"/>
      </w:r>
    </w:p>
    <w:p w:rsidR="00B04824" w:rsidRDefault="000465C3" w:rsidP="000465C3">
      <w:pPr>
        <w:pStyle w:val="Heading2"/>
      </w:pPr>
      <w:bookmarkStart w:id="7" w:name="_Toc372885305"/>
      <w:r>
        <w:lastRenderedPageBreak/>
        <w:t>Tips</w:t>
      </w:r>
      <w:bookmarkEnd w:id="7"/>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EA6977" w:rsidP="00B01E27">
      <w:pPr>
        <w:pStyle w:val="ListParagraph"/>
        <w:numPr>
          <w:ilvl w:val="0"/>
          <w:numId w:val="6"/>
        </w:numPr>
      </w:pPr>
      <w:r>
        <w:t>Don't</w:t>
      </w:r>
      <w:r w:rsidR="00371BB0">
        <w:t xml:space="preserve"> put too much information in the</w:t>
      </w:r>
      <w:r w:rsidR="004E4CED">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A2278B" w:rsidRDefault="00A2278B" w:rsidP="00A2278B">
      <w:pPr>
        <w:pStyle w:val="ListParagraph"/>
        <w:ind w:left="720" w:firstLine="0"/>
      </w:pPr>
    </w:p>
    <w:p w:rsidR="00B01E27" w:rsidRDefault="00A2278B" w:rsidP="00B01E27">
      <w:pPr>
        <w:pStyle w:val="ListParagraph"/>
        <w:numPr>
          <w:ilvl w:val="0"/>
          <w:numId w:val="6"/>
        </w:numPr>
      </w:pPr>
      <w:r>
        <w:t>If you add additional line or polygon layers into your web map using shapefiles, these are always clickable by the user of your shortlist, so be sure to give the features in those layers the full range of shortlist attributes. It's a common issue we see in shortlists that authors have added shapefile-based layers into their web map to show boundaries or other supporting features but have not given them the full set of attributes, including a picture, so when the user clicks on those features they get empty or half-empty popups. If you want to add additional layers into your shortlist that are not clickable, add them as map services, feature services, or map notes.</w:t>
      </w:r>
    </w:p>
    <w:p w:rsidR="00A2278B" w:rsidRDefault="00A2278B" w:rsidP="00A2278B">
      <w:pPr>
        <w:pStyle w:val="ListParagraph"/>
        <w:ind w:left="720" w:firstLine="0"/>
      </w:pPr>
    </w:p>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sidR="00EA6977">
        <w:rPr>
          <w:rFonts w:eastAsia="Times New Roman"/>
          <w:noProof/>
          <w:lang w:bidi="ar-SA"/>
        </w:rPr>
        <w:drawing>
          <wp:inline distT="0" distB="0" distL="0" distR="0">
            <wp:extent cx="4305300" cy="3228975"/>
            <wp:effectExtent l="0" t="0" r="0" b="0"/>
            <wp:docPr id="2" name="Picture 2" descr="cid:761ced98-086c-4ec2-ac12-f406d324881e@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1ced98-086c-4ec2-ac12-f406d324881e@esri.local"/>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683C7E" w:rsidRDefault="00E27EC5" w:rsidP="0099766A">
      <w:pPr>
        <w:pStyle w:val="ListParagraph"/>
        <w:numPr>
          <w:ilvl w:val="0"/>
          <w:numId w:val="10"/>
        </w:numPr>
      </w:pPr>
      <w:r>
        <w:t xml:space="preserve">How about if you want to have some </w:t>
      </w:r>
      <w:r w:rsidR="0099766A">
        <w:t xml:space="preserve">clickable </w:t>
      </w:r>
      <w:r>
        <w:t xml:space="preserve">point features appear </w:t>
      </w:r>
      <w:r w:rsidR="0099766A">
        <w:t xml:space="preserve">only </w:t>
      </w:r>
      <w:r>
        <w:t xml:space="preserve">as </w:t>
      </w:r>
      <w:r w:rsidR="0099766A">
        <w:t xml:space="preserve">supporting features in your map, </w:t>
      </w:r>
      <w:r>
        <w:t xml:space="preserve">rather than as number places that appear in the tabs? </w:t>
      </w:r>
      <w:r w:rsidR="0099766A">
        <w:t xml:space="preserve">Currently the template doesn't support clickable supporting point features. </w:t>
      </w:r>
      <w:r>
        <w:t xml:space="preserve">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34"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35"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14:anchorId="2556DEE0" wp14:editId="10B110FE">
            <wp:extent cx="1577340" cy="16111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580157" cy="1614017"/>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37"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A2278B" w:rsidRDefault="00A2278B" w:rsidP="00683C7E">
      <w:pPr>
        <w:pStyle w:val="ListParagraph"/>
        <w:ind w:left="720" w:firstLine="0"/>
      </w:pPr>
    </w:p>
    <w:p w:rsidR="00601E44" w:rsidRDefault="00152BE3" w:rsidP="00A2278B">
      <w:pPr>
        <w:pStyle w:val="ListParagraph"/>
        <w:ind w:left="720" w:firstLine="0"/>
      </w:pPr>
      <w:r>
        <w:rPr>
          <w:noProof/>
          <w:lang w:bidi="ar-SA"/>
        </w:rPr>
        <w:drawing>
          <wp:inline distT="0" distB="0" distL="0" distR="0">
            <wp:extent cx="2455257" cy="1120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719" cy="1121263"/>
                    </a:xfrm>
                    <a:prstGeom prst="rect">
                      <a:avLst/>
                    </a:prstGeom>
                    <a:noFill/>
                    <a:ln>
                      <a:noFill/>
                    </a:ln>
                  </pic:spPr>
                </pic:pic>
              </a:graphicData>
            </a:graphic>
          </wp:inline>
        </w:drawing>
      </w:r>
    </w:p>
    <w:sectPr w:rsidR="00601E44" w:rsidSect="00B60A71">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600"/>
    <w:multiLevelType w:val="hybridMultilevel"/>
    <w:tmpl w:val="55D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D122A"/>
    <w:multiLevelType w:val="hybridMultilevel"/>
    <w:tmpl w:val="16A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1"/>
  </w:num>
  <w:num w:numId="7">
    <w:abstractNumId w:val="7"/>
  </w:num>
  <w:num w:numId="8">
    <w:abstractNumId w:val="2"/>
  </w:num>
  <w:num w:numId="9">
    <w:abstractNumId w:val="6"/>
  </w:num>
  <w:num w:numId="10">
    <w:abstractNumId w:val="1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07"/>
    <w:rsid w:val="00021CA7"/>
    <w:rsid w:val="0004548D"/>
    <w:rsid w:val="000465C3"/>
    <w:rsid w:val="000609B7"/>
    <w:rsid w:val="00063049"/>
    <w:rsid w:val="00080B51"/>
    <w:rsid w:val="000B724D"/>
    <w:rsid w:val="00103E89"/>
    <w:rsid w:val="00152BE3"/>
    <w:rsid w:val="0017530E"/>
    <w:rsid w:val="00182FF7"/>
    <w:rsid w:val="0018452E"/>
    <w:rsid w:val="00192CA8"/>
    <w:rsid w:val="001952CA"/>
    <w:rsid w:val="00195D09"/>
    <w:rsid w:val="001A1F1F"/>
    <w:rsid w:val="001A2CE7"/>
    <w:rsid w:val="001B4271"/>
    <w:rsid w:val="001C0A49"/>
    <w:rsid w:val="001C0E9F"/>
    <w:rsid w:val="001F616C"/>
    <w:rsid w:val="00200BA4"/>
    <w:rsid w:val="00203391"/>
    <w:rsid w:val="002230F0"/>
    <w:rsid w:val="002251CB"/>
    <w:rsid w:val="00242C04"/>
    <w:rsid w:val="00283A7E"/>
    <w:rsid w:val="002860E5"/>
    <w:rsid w:val="002904DC"/>
    <w:rsid w:val="002C4B4A"/>
    <w:rsid w:val="002D3EB4"/>
    <w:rsid w:val="002D64AA"/>
    <w:rsid w:val="002E39A4"/>
    <w:rsid w:val="002E6815"/>
    <w:rsid w:val="00310826"/>
    <w:rsid w:val="00314611"/>
    <w:rsid w:val="0033337F"/>
    <w:rsid w:val="00340CCA"/>
    <w:rsid w:val="00341B4C"/>
    <w:rsid w:val="00343032"/>
    <w:rsid w:val="00343BB3"/>
    <w:rsid w:val="00360E5A"/>
    <w:rsid w:val="00371BB0"/>
    <w:rsid w:val="00371FB2"/>
    <w:rsid w:val="00373A41"/>
    <w:rsid w:val="003814A9"/>
    <w:rsid w:val="00382259"/>
    <w:rsid w:val="003D5002"/>
    <w:rsid w:val="003D6B1F"/>
    <w:rsid w:val="003D7CF8"/>
    <w:rsid w:val="0040143B"/>
    <w:rsid w:val="00403832"/>
    <w:rsid w:val="004048E8"/>
    <w:rsid w:val="004127D3"/>
    <w:rsid w:val="00432AE9"/>
    <w:rsid w:val="00440467"/>
    <w:rsid w:val="00445351"/>
    <w:rsid w:val="00451BCA"/>
    <w:rsid w:val="004526A0"/>
    <w:rsid w:val="00453335"/>
    <w:rsid w:val="00480F78"/>
    <w:rsid w:val="00482855"/>
    <w:rsid w:val="00485A51"/>
    <w:rsid w:val="0049026D"/>
    <w:rsid w:val="004A3BAC"/>
    <w:rsid w:val="004A7E71"/>
    <w:rsid w:val="004D03C1"/>
    <w:rsid w:val="004D17B7"/>
    <w:rsid w:val="004D7078"/>
    <w:rsid w:val="004E0B79"/>
    <w:rsid w:val="004E30CD"/>
    <w:rsid w:val="004E4CED"/>
    <w:rsid w:val="004E7B1C"/>
    <w:rsid w:val="004F0C04"/>
    <w:rsid w:val="00515C7B"/>
    <w:rsid w:val="00516166"/>
    <w:rsid w:val="00535959"/>
    <w:rsid w:val="00537609"/>
    <w:rsid w:val="00545516"/>
    <w:rsid w:val="0055305F"/>
    <w:rsid w:val="00564152"/>
    <w:rsid w:val="00570132"/>
    <w:rsid w:val="00582220"/>
    <w:rsid w:val="00583332"/>
    <w:rsid w:val="005B44F6"/>
    <w:rsid w:val="005B4A6C"/>
    <w:rsid w:val="005E11CC"/>
    <w:rsid w:val="005E3C1A"/>
    <w:rsid w:val="005E5256"/>
    <w:rsid w:val="005E607B"/>
    <w:rsid w:val="005F40D3"/>
    <w:rsid w:val="00601E44"/>
    <w:rsid w:val="006354D6"/>
    <w:rsid w:val="00637110"/>
    <w:rsid w:val="0064062F"/>
    <w:rsid w:val="00642839"/>
    <w:rsid w:val="00643230"/>
    <w:rsid w:val="00653947"/>
    <w:rsid w:val="00670385"/>
    <w:rsid w:val="00672C3F"/>
    <w:rsid w:val="00683C7E"/>
    <w:rsid w:val="00684E2D"/>
    <w:rsid w:val="006B399B"/>
    <w:rsid w:val="006C4B62"/>
    <w:rsid w:val="00701909"/>
    <w:rsid w:val="00715815"/>
    <w:rsid w:val="00725C3F"/>
    <w:rsid w:val="00732FE3"/>
    <w:rsid w:val="00737377"/>
    <w:rsid w:val="00756633"/>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676B3"/>
    <w:rsid w:val="00892473"/>
    <w:rsid w:val="008927FF"/>
    <w:rsid w:val="008A307E"/>
    <w:rsid w:val="008A627A"/>
    <w:rsid w:val="008B1F25"/>
    <w:rsid w:val="008B3FB5"/>
    <w:rsid w:val="008B51F6"/>
    <w:rsid w:val="008B5BEB"/>
    <w:rsid w:val="008C37CD"/>
    <w:rsid w:val="008C4626"/>
    <w:rsid w:val="008E35A2"/>
    <w:rsid w:val="008F0168"/>
    <w:rsid w:val="0094532E"/>
    <w:rsid w:val="00983A9C"/>
    <w:rsid w:val="0099766A"/>
    <w:rsid w:val="009A5F32"/>
    <w:rsid w:val="009B286E"/>
    <w:rsid w:val="009B304D"/>
    <w:rsid w:val="009B4C6D"/>
    <w:rsid w:val="009D5897"/>
    <w:rsid w:val="00A12286"/>
    <w:rsid w:val="00A12983"/>
    <w:rsid w:val="00A2278B"/>
    <w:rsid w:val="00A22831"/>
    <w:rsid w:val="00A32966"/>
    <w:rsid w:val="00A32FD7"/>
    <w:rsid w:val="00A76B89"/>
    <w:rsid w:val="00A801CF"/>
    <w:rsid w:val="00AA46AD"/>
    <w:rsid w:val="00AB5126"/>
    <w:rsid w:val="00AC1D43"/>
    <w:rsid w:val="00AC3251"/>
    <w:rsid w:val="00AE0313"/>
    <w:rsid w:val="00AE1635"/>
    <w:rsid w:val="00AF09C4"/>
    <w:rsid w:val="00AF0A5D"/>
    <w:rsid w:val="00B01E27"/>
    <w:rsid w:val="00B04824"/>
    <w:rsid w:val="00B13556"/>
    <w:rsid w:val="00B41216"/>
    <w:rsid w:val="00B42456"/>
    <w:rsid w:val="00B60A71"/>
    <w:rsid w:val="00B64FA4"/>
    <w:rsid w:val="00B8221F"/>
    <w:rsid w:val="00B84870"/>
    <w:rsid w:val="00B87961"/>
    <w:rsid w:val="00BA1872"/>
    <w:rsid w:val="00BA6929"/>
    <w:rsid w:val="00BE6078"/>
    <w:rsid w:val="00BF1A02"/>
    <w:rsid w:val="00C12276"/>
    <w:rsid w:val="00C16F2E"/>
    <w:rsid w:val="00C317DE"/>
    <w:rsid w:val="00C37A54"/>
    <w:rsid w:val="00C549C2"/>
    <w:rsid w:val="00C815BE"/>
    <w:rsid w:val="00CA45DB"/>
    <w:rsid w:val="00CA7AE4"/>
    <w:rsid w:val="00CC5461"/>
    <w:rsid w:val="00CD26B8"/>
    <w:rsid w:val="00CE623E"/>
    <w:rsid w:val="00CF1244"/>
    <w:rsid w:val="00D05478"/>
    <w:rsid w:val="00D11A40"/>
    <w:rsid w:val="00D1549A"/>
    <w:rsid w:val="00D325FC"/>
    <w:rsid w:val="00D329B6"/>
    <w:rsid w:val="00D40FC3"/>
    <w:rsid w:val="00D62A65"/>
    <w:rsid w:val="00D92F1B"/>
    <w:rsid w:val="00DA37AD"/>
    <w:rsid w:val="00DC7088"/>
    <w:rsid w:val="00DC77BE"/>
    <w:rsid w:val="00DD76DF"/>
    <w:rsid w:val="00E23B6A"/>
    <w:rsid w:val="00E25AA2"/>
    <w:rsid w:val="00E27EC5"/>
    <w:rsid w:val="00E31201"/>
    <w:rsid w:val="00E7450C"/>
    <w:rsid w:val="00E8401E"/>
    <w:rsid w:val="00EA03B8"/>
    <w:rsid w:val="00EA6977"/>
    <w:rsid w:val="00EB5CB4"/>
    <w:rsid w:val="00ED654D"/>
    <w:rsid w:val="00EF05A5"/>
    <w:rsid w:val="00EF2B18"/>
    <w:rsid w:val="00F00909"/>
    <w:rsid w:val="00F37AC8"/>
    <w:rsid w:val="00F406DB"/>
    <w:rsid w:val="00F45207"/>
    <w:rsid w:val="00F53EB9"/>
    <w:rsid w:val="00F648D2"/>
    <w:rsid w:val="00F86598"/>
    <w:rsid w:val="00F96AE6"/>
    <w:rsid w:val="00FB3B7A"/>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 w:type="character" w:styleId="FollowedHyperlink">
    <w:name w:val="FollowedHyperlink"/>
    <w:basedOn w:val="DefaultParagraphFont"/>
    <w:uiPriority w:val="99"/>
    <w:semiHidden/>
    <w:unhideWhenUsed/>
    <w:rsid w:val="00440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 w:type="character" w:styleId="FollowedHyperlink">
    <w:name w:val="FollowedHyperlink"/>
    <w:basedOn w:val="DefaultParagraphFont"/>
    <w:uiPriority w:val="99"/>
    <w:semiHidden/>
    <w:unhideWhenUsed/>
    <w:rsid w:val="0044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47576912">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 TargetMode="External"/><Relationship Id="rId13" Type="http://schemas.openxmlformats.org/officeDocument/2006/relationships/hyperlink" Target="http://storymaps.esri.com/stories/shortlist-sandiego" TargetMode="External"/><Relationship Id="rId18" Type="http://schemas.openxmlformats.org/officeDocument/2006/relationships/hyperlink" Target="http://www.arcgis.com/home/item.html?id=1966ef409a344d089b001df85332608f" TargetMode="External"/><Relationship Id="rId26" Type="http://schemas.openxmlformats.org/officeDocument/2006/relationships/hyperlink" Target="http://storymaps.esri.com/stories/visit-mississipp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elp.arcgis.com/en/webapi/javascript/arcgis/help/jshelp_start.htm" TargetMode="External"/><Relationship Id="rId34" Type="http://schemas.openxmlformats.org/officeDocument/2006/relationships/hyperlink" Target="http://links.esri.com/phoenix_shortlist" TargetMode="External"/><Relationship Id="rId7" Type="http://schemas.openxmlformats.org/officeDocument/2006/relationships/hyperlink" Target="http://storymaps.esri.com/stories/shortlist-sandiego/" TargetMode="External"/><Relationship Id="rId12" Type="http://schemas.openxmlformats.org/officeDocument/2006/relationships/hyperlink" Target="http://www.arcgis.com/home/" TargetMode="External"/><Relationship Id="rId17" Type="http://schemas.openxmlformats.org/officeDocument/2006/relationships/hyperlink" Target="http://www.arcgis.com/home/item.html?id=94f838a535334cf1aa061846514b77c7" TargetMode="External"/><Relationship Id="rId25" Type="http://schemas.openxmlformats.org/officeDocument/2006/relationships/hyperlink" Target="http://mediamaps.esri.com/geography-of-horror/" TargetMode="External"/><Relationship Id="rId33" Type="http://schemas.openxmlformats.org/officeDocument/2006/relationships/image" Target="cid:761ced98-086c-4ec2-ac12-f406d324881e@esri.local"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orymaps.esri.com/stories/shortlist-sandiego/" TargetMode="External"/><Relationship Id="rId20" Type="http://schemas.openxmlformats.org/officeDocument/2006/relationships/hyperlink" Target="http://www.arcgis.com/home/webmap/viewer.html?webmap=88b187a860934d8491bdff591d0b1e1a" TargetMode="External"/><Relationship Id="rId29" Type="http://schemas.openxmlformats.org/officeDocument/2006/relationships/hyperlink" Target="http://storymaps.esri.com/templates/shortlist/?webmap=8504932f183c4b8699dc6ba28235e398&amp;bookmarks_alias=Ar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ymaps.esri.com/templates/shortlist/?webmap=8504932f183c4b8699dc6ba28235e398" TargetMode="External"/><Relationship Id="rId24" Type="http://schemas.openxmlformats.org/officeDocument/2006/relationships/hyperlink" Target="http://www.arcgis.com/home/search.html?q=shortlist&amp;t=content&amp;sortField=modified&amp;sortOrder=desc&amp;focus=applications-web" TargetMode="External"/><Relationship Id="rId32" Type="http://schemas.openxmlformats.org/officeDocument/2006/relationships/image" Target="media/image2.png"/><Relationship Id="rId37" Type="http://schemas.openxmlformats.org/officeDocument/2006/relationships/hyperlink" Target="http://storymaps.esri.com/stories/shortlist-palmspring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aps.esri.com/geography-of-horror/" TargetMode="External"/><Relationship Id="rId23" Type="http://schemas.openxmlformats.org/officeDocument/2006/relationships/image" Target="media/image1.png"/><Relationship Id="rId28" Type="http://schemas.openxmlformats.org/officeDocument/2006/relationships/hyperlink" Target="http://storymaps.esri.com/templates/shortlist/?webmap=8504932f183c4b8699dc6ba28235e398" TargetMode="External"/><Relationship Id="rId36" Type="http://schemas.openxmlformats.org/officeDocument/2006/relationships/image" Target="media/image3.png"/><Relationship Id="rId10" Type="http://schemas.openxmlformats.org/officeDocument/2006/relationships/hyperlink" Target="http://www.arcgis.com/home/search.html?q=shortlist&amp;t=content&amp;sortField=modified&amp;sortOrder=desc&amp;focus=applications-web" TargetMode="External"/><Relationship Id="rId19" Type="http://schemas.openxmlformats.org/officeDocument/2006/relationships/hyperlink" Target="http://storymaps.esri.com/templates/shortlist/?webmap=8504932f183c4b8699dc6ba28235e398" TargetMode="External"/><Relationship Id="rId31" Type="http://schemas.openxmlformats.org/officeDocument/2006/relationships/hyperlink" Target="http://storymaps.esri.com/templates/shortlist/?webmap=8504932f183c4b8699dc6ba28235e398&amp;color_order=red,red,red&amp;bookmarks_alias=Areas" TargetMode="External"/><Relationship Id="rId4" Type="http://schemas.microsoft.com/office/2007/relationships/stylesWithEffects" Target="stylesWithEffects.xml"/><Relationship Id="rId9" Type="http://schemas.openxmlformats.org/officeDocument/2006/relationships/hyperlink" Target="http://storymaps.esri.com/partnerstories/" TargetMode="External"/><Relationship Id="rId14" Type="http://schemas.openxmlformats.org/officeDocument/2006/relationships/hyperlink" Target="http://storymaps.esri.com/stories/shortlist-palmsprings/" TargetMode="External"/><Relationship Id="rId22" Type="http://schemas.openxmlformats.org/officeDocument/2006/relationships/hyperlink" Target="http://www.arcgis.com/home/item.html?id=203ccf638aaf461ea9464de27a597e1c" TargetMode="External"/><Relationship Id="rId27" Type="http://schemas.openxmlformats.org/officeDocument/2006/relationships/hyperlink" Target="http://blogs.esri.com/esri/esri-insider/2013/10/30/creating-and-customizing-a-story-map-from-a-non-giser/" TargetMode="External"/><Relationship Id="rId30" Type="http://schemas.openxmlformats.org/officeDocument/2006/relationships/hyperlink" Target="http://storymaps.esri.com/templates/shortlist/?webmap=8504932f183c4b8699dc6ba28235e398&amp;color_order=red,red,red" TargetMode="External"/><Relationship Id="rId35" Type="http://schemas.openxmlformats.org/officeDocument/2006/relationships/hyperlink" Target="http://www.arcgis.com/home/webmap/viewer.html?webmap=8504932f183c4b8699dc6ba28235e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6DAB-C76A-4983-8352-1703615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7547</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5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24</cp:revision>
  <cp:lastPrinted>2013-11-22T20:06:00Z</cp:lastPrinted>
  <dcterms:created xsi:type="dcterms:W3CDTF">2013-11-14T20:14:00Z</dcterms:created>
  <dcterms:modified xsi:type="dcterms:W3CDTF">2013-11-22T20:06:00Z</dcterms:modified>
</cp:coreProperties>
</file>